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4" w:rsidRDefault="006738B4">
      <w:pPr>
        <w:rPr>
          <w:sz w:val="0"/>
          <w:szCs w:val="0"/>
        </w:rPr>
      </w:pPr>
    </w:p>
    <w:p w:rsidR="006738B4" w:rsidRDefault="008A64A3" w:rsidP="008A64A3">
      <w:pPr>
        <w:ind w:left="-14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1660" cy="8869680"/>
            <wp:effectExtent l="0" t="0" r="0" b="0"/>
            <wp:docPr id="2" name="Рисунок 2" descr="C:\Users\Козлова ТВ\Downloads\IMG_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IMG_50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42" cy="887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A3" w:rsidRDefault="008A64A3">
      <w:pPr>
        <w:rPr>
          <w:lang w:val="ru-RU"/>
        </w:rPr>
      </w:pPr>
    </w:p>
    <w:p w:rsidR="008A64A3" w:rsidRDefault="008A64A3">
      <w:pPr>
        <w:rPr>
          <w:lang w:val="ru-RU"/>
        </w:rPr>
      </w:pPr>
    </w:p>
    <w:p w:rsidR="008A64A3" w:rsidRDefault="008A64A3" w:rsidP="008A64A3">
      <w:pPr>
        <w:ind w:left="-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91132" cy="8747760"/>
            <wp:effectExtent l="0" t="0" r="0" b="0"/>
            <wp:docPr id="3" name="Рисунок 3" descr="C:\Users\Козлова ТВ\Downloads\IMG_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злова ТВ\Downloads\IMG_50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68" cy="87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A3" w:rsidRDefault="008A64A3">
      <w:pPr>
        <w:rPr>
          <w:lang w:val="ru-RU"/>
        </w:rPr>
      </w:pPr>
    </w:p>
    <w:p w:rsidR="008A64A3" w:rsidRPr="008112B6" w:rsidRDefault="008A64A3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6738B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6738B4">
        <w:trPr>
          <w:trHeight w:hRule="exact" w:val="131"/>
        </w:trPr>
        <w:tc>
          <w:tcPr>
            <w:tcW w:w="3119" w:type="dxa"/>
          </w:tcPr>
          <w:p w:rsidR="006738B4" w:rsidRDefault="006738B4"/>
        </w:tc>
        <w:tc>
          <w:tcPr>
            <w:tcW w:w="6238" w:type="dxa"/>
          </w:tcPr>
          <w:p w:rsidR="006738B4" w:rsidRDefault="006738B4"/>
        </w:tc>
      </w:tr>
      <w:tr w:rsidR="006738B4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Default="006738B4"/>
        </w:tc>
      </w:tr>
      <w:tr w:rsidR="006738B4">
        <w:trPr>
          <w:trHeight w:hRule="exact" w:val="13"/>
        </w:trPr>
        <w:tc>
          <w:tcPr>
            <w:tcW w:w="3119" w:type="dxa"/>
          </w:tcPr>
          <w:p w:rsidR="006738B4" w:rsidRDefault="006738B4"/>
        </w:tc>
        <w:tc>
          <w:tcPr>
            <w:tcW w:w="6238" w:type="dxa"/>
          </w:tcPr>
          <w:p w:rsidR="006738B4" w:rsidRDefault="006738B4"/>
        </w:tc>
      </w:tr>
      <w:tr w:rsidR="006738B4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Default="006738B4"/>
        </w:tc>
      </w:tr>
      <w:tr w:rsidR="006738B4">
        <w:trPr>
          <w:trHeight w:hRule="exact" w:val="96"/>
        </w:trPr>
        <w:tc>
          <w:tcPr>
            <w:tcW w:w="3119" w:type="dxa"/>
          </w:tcPr>
          <w:p w:rsidR="006738B4" w:rsidRDefault="006738B4"/>
        </w:tc>
        <w:tc>
          <w:tcPr>
            <w:tcW w:w="6238" w:type="dxa"/>
          </w:tcPr>
          <w:p w:rsidR="006738B4" w:rsidRDefault="006738B4"/>
        </w:tc>
      </w:tr>
      <w:tr w:rsidR="006738B4" w:rsidRPr="00CA0E9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пересмотрена, обсуждена и одобрена для реализации в 2021 - 2022 учебном году на заседании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  Экономики</w:t>
            </w:r>
            <w:proofErr w:type="gramEnd"/>
          </w:p>
        </w:tc>
      </w:tr>
      <w:tr w:rsidR="006738B4" w:rsidRPr="00CA0E9A">
        <w:trPr>
          <w:trHeight w:hRule="exact" w:val="138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555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ой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  А.Г. Васильева</w:t>
            </w:r>
          </w:p>
        </w:tc>
      </w:tr>
      <w:tr w:rsidR="006738B4" w:rsidRPr="00CA0E9A">
        <w:trPr>
          <w:trHeight w:hRule="exact" w:val="277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3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96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пересмотрена, обсуждена и одобрена для реализации в 2022 - 2023 учебном году на заседании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  Экономики</w:t>
            </w:r>
            <w:proofErr w:type="gramEnd"/>
          </w:p>
        </w:tc>
      </w:tr>
      <w:tr w:rsidR="006738B4" w:rsidRPr="00CA0E9A">
        <w:trPr>
          <w:trHeight w:hRule="exact" w:val="138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555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ой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  А.Г. Васильева</w:t>
            </w:r>
          </w:p>
        </w:tc>
      </w:tr>
      <w:tr w:rsidR="006738B4" w:rsidRPr="00CA0E9A">
        <w:trPr>
          <w:trHeight w:hRule="exact" w:val="277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3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96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пересмотрена, обсуждена и одобрена для реализации в 2023 - 2024 учебном году на заседании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  Экономики</w:t>
            </w:r>
            <w:proofErr w:type="gramEnd"/>
          </w:p>
        </w:tc>
      </w:tr>
      <w:tr w:rsidR="006738B4" w:rsidRPr="00CA0E9A">
        <w:trPr>
          <w:trHeight w:hRule="exact" w:val="138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555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ой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  А.Г. Васильева</w:t>
            </w:r>
          </w:p>
        </w:tc>
      </w:tr>
      <w:tr w:rsidR="006738B4" w:rsidRPr="00CA0E9A">
        <w:trPr>
          <w:trHeight w:hRule="exact" w:val="277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3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96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пересмотрена, обсуждена и одобрена для реализации в 2024 - 2025 учебном году на заседании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  Экономики</w:t>
            </w:r>
            <w:proofErr w:type="gramEnd"/>
          </w:p>
        </w:tc>
      </w:tr>
      <w:tr w:rsidR="006738B4" w:rsidRPr="00CA0E9A">
        <w:trPr>
          <w:trHeight w:hRule="exact" w:val="138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555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ой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  А.Г. Васильева</w:t>
            </w:r>
          </w:p>
        </w:tc>
      </w:tr>
      <w:tr w:rsidR="006738B4" w:rsidRPr="00CA0E9A">
        <w:trPr>
          <w:trHeight w:hRule="exact" w:val="277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3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96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пересмотрена, обсуждена и одобрена для реализации в 2025 - 2026 учебном году на заседании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  Экономики</w:t>
            </w:r>
            <w:proofErr w:type="gramEnd"/>
          </w:p>
        </w:tc>
      </w:tr>
      <w:tr w:rsidR="006738B4" w:rsidRPr="00CA0E9A">
        <w:trPr>
          <w:trHeight w:hRule="exact" w:val="138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555"/>
        </w:trPr>
        <w:tc>
          <w:tcPr>
            <w:tcW w:w="3119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ой  _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  А.Г. Васильева</w:t>
            </w:r>
          </w:p>
        </w:tc>
      </w:tr>
    </w:tbl>
    <w:p w:rsidR="006738B4" w:rsidRPr="008112B6" w:rsidRDefault="008112B6">
      <w:pPr>
        <w:rPr>
          <w:sz w:val="0"/>
          <w:szCs w:val="0"/>
          <w:lang w:val="ru-RU"/>
        </w:rPr>
      </w:pPr>
      <w:r w:rsidRPr="008112B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6738B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6738B4" w:rsidRPr="00CA0E9A">
        <w:trPr>
          <w:trHeight w:hRule="exact" w:val="4612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 w:rsidP="008B447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“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”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ющ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у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;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иров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ую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у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у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ю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ую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ст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д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;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ирова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еж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ки;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ст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я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теж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ислени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ислени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хов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нос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бюджет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ды;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а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ен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ческ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ларации.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>
        <w:trPr>
          <w:trHeight w:hRule="exact" w:val="138"/>
        </w:trPr>
        <w:tc>
          <w:tcPr>
            <w:tcW w:w="1985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proofErr w:type="spellEnd"/>
            <w:r>
              <w:t xml:space="preserve"> </w:t>
            </w:r>
          </w:p>
        </w:tc>
      </w:tr>
      <w:tr w:rsidR="006738B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  <w:r>
              <w:t xml:space="preserve"> </w:t>
            </w:r>
          </w:p>
        </w:tc>
      </w:tr>
      <w:tr w:rsidR="006738B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t xml:space="preserve"> </w:t>
            </w:r>
          </w:p>
        </w:tc>
      </w:tr>
      <w:tr w:rsidR="006738B4" w:rsidRPr="00CA0E9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t xml:space="preserve"> </w:t>
            </w:r>
          </w:p>
        </w:tc>
      </w:tr>
      <w:tr w:rsidR="006738B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  <w:proofErr w:type="spellEnd"/>
            <w:r>
              <w:t xml:space="preserve"> </w:t>
            </w:r>
          </w:p>
        </w:tc>
      </w:tr>
      <w:tr w:rsidR="006738B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обложение</w:t>
            </w:r>
            <w:proofErr w:type="spellEnd"/>
            <w:r>
              <w:t xml:space="preserve"> </w:t>
            </w:r>
          </w:p>
        </w:tc>
      </w:tr>
      <w:tr w:rsidR="006738B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  <w:r>
              <w:t xml:space="preserve"> </w:t>
            </w:r>
          </w:p>
        </w:tc>
      </w:tr>
      <w:tr w:rsidR="006738B4">
        <w:trPr>
          <w:trHeight w:hRule="exact" w:val="138"/>
        </w:trPr>
        <w:tc>
          <w:tcPr>
            <w:tcW w:w="1985" w:type="dxa"/>
          </w:tcPr>
          <w:p w:rsidR="006738B4" w:rsidRDefault="006738B4"/>
        </w:tc>
        <w:tc>
          <w:tcPr>
            <w:tcW w:w="7372" w:type="dxa"/>
          </w:tcPr>
          <w:p w:rsidR="006738B4" w:rsidRDefault="006738B4"/>
        </w:tc>
      </w:tr>
      <w:tr w:rsidR="006738B4" w:rsidRPr="00CA0E9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»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>
        <w:trPr>
          <w:trHeight w:hRule="exact" w:val="277"/>
        </w:trPr>
        <w:tc>
          <w:tcPr>
            <w:tcW w:w="1985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6738B4" w:rsidRPr="00CA0E9A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6738B4" w:rsidRPr="00CA0E9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ормы бухгалтерской отчетност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ок отражения данных в бухгалтерской отчетности со счетов бухгалтерского учета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ормативное регулирования по формированию бухгалтерской отчетности.</w:t>
            </w:r>
          </w:p>
        </w:tc>
      </w:tr>
    </w:tbl>
    <w:p w:rsidR="006738B4" w:rsidRPr="008112B6" w:rsidRDefault="008112B6">
      <w:pPr>
        <w:rPr>
          <w:sz w:val="0"/>
          <w:szCs w:val="0"/>
          <w:lang w:val="ru-RU"/>
        </w:rPr>
      </w:pPr>
      <w:r w:rsidRPr="008112B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6738B4" w:rsidRPr="00CA0E9A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"читать" бухгалтерскую отчетность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верять взаимосвязи между формами бухгалтерской отчетности.</w:t>
            </w:r>
          </w:p>
        </w:tc>
      </w:tr>
      <w:tr w:rsidR="006738B4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38B4" w:rsidRPr="00CA0E9A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4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6738B4" w:rsidRPr="00CA0E9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лан счетов бухгалтерского учета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итвные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кты по ведению первичного учета и документирования фактов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енной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зн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рядок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яи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овых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ций и расчетов между юридическими и физическими лицами денежными средствами.</w:t>
            </w:r>
          </w:p>
        </w:tc>
      </w:tr>
      <w:tr w:rsidR="006738B4" w:rsidRPr="00CA0E9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ставлять рабочий план счетов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аполнять первичные учетные документы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ражать информацию о движении денежных средств на счетах бухгалтерского учета.</w:t>
            </w:r>
          </w:p>
        </w:tc>
      </w:tr>
      <w:tr w:rsidR="006738B4" w:rsidRPr="00CA0E9A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тражения информации методом двойной запис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тражения информации методом начисления.</w:t>
            </w:r>
          </w:p>
        </w:tc>
      </w:tr>
      <w:tr w:rsidR="006738B4" w:rsidRPr="00CA0E9A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5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</w:tr>
      <w:tr w:rsidR="006738B4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сточники средств </w:t>
            </w:r>
            <w:r w:rsidR="008B4475"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х классификацию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бухгалтерские счета для учета источников организаци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рядок проведения инвентаризации </w:t>
            </w:r>
            <w:r w:rsidR="008B4475"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ов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бязательств.</w:t>
            </w:r>
          </w:p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38B4" w:rsidRPr="00CA0E9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ормировать бухгалтерские проводки по учету источников средств организации, итогам инвентаризации имущества и обязательств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ять источники средств организации для разных видов активов организации.</w:t>
            </w:r>
          </w:p>
        </w:tc>
      </w:tr>
      <w:tr w:rsidR="006738B4" w:rsidRPr="00CA0E9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тражения информации об источниках средств организации на счетах бухгалтерского учета и в пассиве бухгалтерского баланса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выками отражения информации об итогах </w:t>
            </w:r>
            <w:r w:rsidR="008B4475"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и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счетах бухгалтерского учета.</w:t>
            </w:r>
          </w:p>
        </w:tc>
      </w:tr>
      <w:tr w:rsidR="006738B4" w:rsidRPr="00CA0E9A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6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6738B4" w:rsidRPr="00CA0E9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налоги организаций и элементы их налогообложения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чета бухгалтерского учета для отражения основных налогов организаций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ок формирования платежных документов по перечислению налогов в бюджет.</w:t>
            </w:r>
          </w:p>
        </w:tc>
      </w:tr>
      <w:tr w:rsidR="006738B4" w:rsidRPr="00CA0E9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отражать на счетах бухгалтерского учета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исление  и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числение налогов организаций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ормировать платежные поручения по налогам организаци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ормировать платежные поручения по страховым взносам.</w:t>
            </w:r>
          </w:p>
        </w:tc>
      </w:tr>
      <w:tr w:rsidR="006738B4" w:rsidRPr="00CA0E9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выками расчета НДС, налога на </w:t>
            </w:r>
            <w:r w:rsidR="008B4475"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ыль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раховых взносов и НДФЛ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тражения налогов на счетах бухгалтерского учета на основании налоговых деклараций и налоговых расчетов.</w:t>
            </w:r>
          </w:p>
        </w:tc>
      </w:tr>
    </w:tbl>
    <w:p w:rsidR="006738B4" w:rsidRPr="008112B6" w:rsidRDefault="008112B6">
      <w:pPr>
        <w:rPr>
          <w:sz w:val="0"/>
          <w:szCs w:val="0"/>
          <w:lang w:val="ru-RU"/>
        </w:rPr>
      </w:pPr>
      <w:r w:rsidRPr="008112B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6738B4" w:rsidRPr="00CA0E9A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К-17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6738B4" w:rsidRPr="00CA0E9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ок отражения на счетах бухгалтерского учета результатов хозяйственной деятельност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рядок формирования финансовых </w:t>
            </w:r>
            <w:r w:rsidR="008B4475"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лассификацию доходов, расходов и виды прибыли.</w:t>
            </w:r>
          </w:p>
        </w:tc>
      </w:tr>
      <w:tr w:rsidR="006738B4" w:rsidRPr="00CA0E9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ражать на счетах бухгалтерского учета доходы организаци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ражать на счетах бухгалтерского учета расходы организаци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ражать на счетах бухгалтерского учета прибыль организаци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8B4475"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ский баланс и отчет о финансовых результатах.</w:t>
            </w:r>
          </w:p>
        </w:tc>
      </w:tr>
      <w:tr w:rsidR="006738B4" w:rsidRPr="00CA0E9A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тражения в бухгалтерской отчетности результатов деятельности организации со счетов бухгалтерского учета.</w:t>
            </w:r>
          </w:p>
        </w:tc>
      </w:tr>
      <w:tr w:rsidR="006738B4" w:rsidRPr="00CA0E9A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2   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6738B4" w:rsidRPr="00CA0E9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ормативные документы по организации бухгалтерского учета для формирования информации об объектах бухгалтерского учета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ы отражения информации на счетах бухгалтерского учета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ормативные документы по формированию бухгалтерской отчетности.</w:t>
            </w:r>
          </w:p>
        </w:tc>
      </w:tr>
      <w:tr w:rsidR="006738B4" w:rsidRPr="00CA0E9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ражать на счетах бухгалтерского учета данные о фактах хозяйственной жизни организации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лучать информацию из </w:t>
            </w:r>
            <w:r w:rsidR="008B4475"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ов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ского учета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лучать </w:t>
            </w:r>
            <w:r w:rsidR="008B4475"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</w:t>
            </w:r>
            <w:r w:rsidR="008B4475"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й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четности.</w:t>
            </w:r>
          </w:p>
        </w:tc>
      </w:tr>
      <w:tr w:rsidR="006738B4" w:rsidRPr="00CA0E9A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работы со счетами бухгалтерского учета;</w:t>
            </w:r>
          </w:p>
          <w:p w:rsidR="006738B4" w:rsidRPr="008112B6" w:rsidRDefault="008112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работы по формированию бухгалтерского баланса и отчета о финансовых результатах.</w:t>
            </w:r>
          </w:p>
        </w:tc>
      </w:tr>
    </w:tbl>
    <w:p w:rsidR="006738B4" w:rsidRPr="008112B6" w:rsidRDefault="008112B6">
      <w:pPr>
        <w:rPr>
          <w:sz w:val="0"/>
          <w:szCs w:val="0"/>
          <w:lang w:val="ru-RU"/>
        </w:rPr>
      </w:pPr>
      <w:r w:rsidRPr="008112B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772"/>
        <w:gridCol w:w="348"/>
        <w:gridCol w:w="482"/>
        <w:gridCol w:w="516"/>
        <w:gridCol w:w="629"/>
        <w:gridCol w:w="528"/>
        <w:gridCol w:w="1496"/>
        <w:gridCol w:w="1513"/>
        <w:gridCol w:w="1232"/>
      </w:tblGrid>
      <w:tr w:rsidR="006738B4" w:rsidRPr="00CA0E9A">
        <w:trPr>
          <w:trHeight w:hRule="exact" w:val="285"/>
        </w:trPr>
        <w:tc>
          <w:tcPr>
            <w:tcW w:w="710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6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6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6,7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6738B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738B4" w:rsidRPr="008112B6" w:rsidRDefault="008112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>
        <w:trPr>
          <w:trHeight w:hRule="exact" w:val="138"/>
        </w:trPr>
        <w:tc>
          <w:tcPr>
            <w:tcW w:w="710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6738B4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738B4" w:rsidRDefault="006738B4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</w:tr>
      <w:tr w:rsidR="006738B4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</w:tr>
      <w:tr w:rsidR="006738B4" w:rsidRPr="00CA0E9A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стве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8B44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 w:rsidP="008B44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</w:t>
            </w:r>
            <w:r w:rsidR="008B44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в рабочей тетради. Написание эссе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трад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4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 w:rsidP="008B44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</w:t>
            </w:r>
            <w:r w:rsidR="008B44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тради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трад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7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6738B4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ланс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в рабочей тетради. Решение задач по формированию бухгалтерского баланс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трад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7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6738B4" w:rsidRPr="00CA0E9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4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че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вой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пись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,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в рабочей тетради. Решение задач по получению навыка отражения информации на счетах бухгалтерского уче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трад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4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8B44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 w:rsidP="008B44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</w:t>
            </w:r>
            <w:r w:rsidR="008B44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,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</w:tr>
      <w:tr w:rsidR="006738B4" w:rsidRPr="00CA0E9A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чник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ирова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в рабочей тетради. Решение задач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трад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.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4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8112B6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2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неж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ов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 в рабочей тетради. Решение задач.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рование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езентаций по Порядку ведения кассовых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епраций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о Порядку осуществления расчетов в РФ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тради.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недставление</w:t>
            </w:r>
            <w:proofErr w:type="spell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й.</w:t>
            </w:r>
            <w:r w:rsidRPr="008112B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rPr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</w:p>
        </w:tc>
      </w:tr>
      <w:tr w:rsidR="006738B4" w:rsidRPr="008112B6">
        <w:trPr>
          <w:trHeight w:hRule="exact" w:val="113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ДС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мен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обложени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 в рабочей тетради. Решений задач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пис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сс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трад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rPr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</w:p>
        </w:tc>
      </w:tr>
      <w:tr w:rsidR="006738B4" w:rsidRPr="008112B6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в рабочей тетради. Решение задач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трад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rPr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</w:p>
        </w:tc>
      </w:tr>
      <w:tr w:rsidR="006738B4">
        <w:trPr>
          <w:trHeight w:hRule="exact" w:val="478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материаль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тив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</w:p>
        </w:tc>
      </w:tr>
      <w:tr w:rsidR="006738B4">
        <w:trPr>
          <w:trHeight w:hRule="exact" w:val="67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6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ьно-производствен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пасов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</w:p>
        </w:tc>
      </w:tr>
      <w:tr w:rsidR="006738B4">
        <w:trPr>
          <w:trHeight w:hRule="exact" w:val="45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7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д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абот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ты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</w:p>
        </w:tc>
      </w:tr>
      <w:tr w:rsidR="006738B4" w:rsidRPr="008112B6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8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тра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тов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в рабочей тетради. Решение задач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трад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rPr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</w:p>
        </w:tc>
      </w:tr>
      <w:tr w:rsidR="006738B4">
        <w:trPr>
          <w:trHeight w:hRule="exact" w:val="45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ультат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</w:p>
        </w:tc>
      </w:tr>
      <w:tr w:rsidR="006738B4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</w:tr>
      <w:tr w:rsidR="006738B4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ность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</w:tr>
      <w:tr w:rsidR="006738B4" w:rsidRPr="00CA0E9A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н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лан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ах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бухгалтерского баланса и Отчета о финансовых результата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4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5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6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7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2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</w:tr>
      <w:tr w:rsidR="006738B4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8B44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 w:rsidP="008B44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</w:t>
            </w:r>
            <w:r w:rsidR="008B44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</w:tr>
      <w:tr w:rsidR="006738B4" w:rsidRPr="00CA0E9A">
        <w:trPr>
          <w:trHeight w:hRule="exact" w:val="89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B4475" w:rsidRDefault="008112B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8B44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 w:rsidP="008B447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</w:t>
            </w:r>
            <w:r w:rsidR="008B44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Pr="008112B6" w:rsidRDefault="008112B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,ПК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14,ПК-15,ПК- 16,ПК- 17,ОПК-2</w:t>
            </w:r>
          </w:p>
        </w:tc>
      </w:tr>
    </w:tbl>
    <w:p w:rsidR="006738B4" w:rsidRPr="008112B6" w:rsidRDefault="008112B6">
      <w:pPr>
        <w:rPr>
          <w:sz w:val="0"/>
          <w:szCs w:val="0"/>
          <w:lang w:val="ru-RU"/>
        </w:rPr>
      </w:pPr>
      <w:r w:rsidRPr="008112B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738B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6738B4">
        <w:trPr>
          <w:trHeight w:hRule="exact" w:val="138"/>
        </w:trPr>
        <w:tc>
          <w:tcPr>
            <w:tcW w:w="9357" w:type="dxa"/>
          </w:tcPr>
          <w:p w:rsidR="006738B4" w:rsidRDefault="006738B4"/>
        </w:tc>
      </w:tr>
      <w:tr w:rsidR="006738B4" w:rsidRPr="00CA0E9A">
        <w:trPr>
          <w:trHeight w:hRule="exact" w:val="1191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пеш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»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: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е;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-ориентированные;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;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редство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,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но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иваем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яем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.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ей-визуализацие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ем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йд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;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диалог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радя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становк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у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,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вариантость</w:t>
            </w:r>
            <w:proofErr w:type="spell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)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да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од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)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времен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рад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-ориентирован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ывающ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ют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ывают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ся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иру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ени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сти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улиров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сль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нологию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личност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и.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ются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мулирова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нутренн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»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развит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щихс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ициирова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убъектного)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ка;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сти;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бытности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вторимости,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ценности</w:t>
            </w:r>
            <w:proofErr w:type="spell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е.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атрива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перпозиц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ординирован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-равноправ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не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ренность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ценки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ижает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евой</w:t>
            </w:r>
            <w:proofErr w:type="spell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юще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.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рассуждение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носит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ма)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а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ру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.</w:t>
            </w:r>
            <w:r w:rsidRPr="008112B6">
              <w:rPr>
                <w:lang w:val="ru-RU"/>
              </w:rPr>
              <w:t xml:space="preserve">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>
        <w:trPr>
          <w:trHeight w:hRule="exact" w:val="277"/>
        </w:trPr>
        <w:tc>
          <w:tcPr>
            <w:tcW w:w="9357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RPr="00CA0E9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6738B4">
        <w:trPr>
          <w:trHeight w:hRule="exact" w:val="138"/>
        </w:trPr>
        <w:tc>
          <w:tcPr>
            <w:tcW w:w="9357" w:type="dxa"/>
          </w:tcPr>
          <w:p w:rsidR="006738B4" w:rsidRDefault="006738B4"/>
        </w:tc>
      </w:tr>
      <w:tr w:rsidR="006738B4" w:rsidRPr="00CA0E9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</w:tbl>
    <w:p w:rsidR="006738B4" w:rsidRDefault="008112B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6738B4" w:rsidRPr="00CA0E9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8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6738B4">
        <w:trPr>
          <w:trHeight w:hRule="exact" w:val="353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льдман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льдман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7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Бакалавр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лад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)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3575-2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112B6">
              <w:rPr>
                <w:lang w:val="ru-RU"/>
              </w:rPr>
              <w:t xml:space="preserve"> </w:t>
            </w:r>
            <w:hyperlink r:id="rId8" w:anchor="page/1" w:history="1"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blio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galterskiy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chet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26163#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="002E7387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01.09.2020)</w:t>
            </w:r>
            <w:r w:rsidR="00535F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12B6">
              <w:rPr>
                <w:lang w:val="ru-RU"/>
              </w:rPr>
              <w:t xml:space="preserve"> 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пикова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8112B6">
              <w:rPr>
                <w:lang w:val="ru-RU"/>
              </w:rPr>
              <w:t xml:space="preserve">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112B6">
              <w:rPr>
                <w:lang w:val="ru-RU"/>
              </w:rPr>
              <w:t xml:space="preserve"> </w:t>
            </w:r>
            <w:r w:rsidR="002E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пикова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5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ниверсите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)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8994-6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112B6">
              <w:rPr>
                <w:lang w:val="ru-RU"/>
              </w:rPr>
              <w:t xml:space="preserve"> </w:t>
            </w:r>
            <w:hyperlink r:id="rId9" w:anchor="page/1" w:history="1"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blio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galterskiy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chet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oriya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galterskogo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cheta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37123#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="00535F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01.09.2020)</w:t>
            </w:r>
          </w:p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 </w:t>
            </w:r>
            <w:r>
              <w:t xml:space="preserve"> </w:t>
            </w:r>
          </w:p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6738B4">
        <w:trPr>
          <w:trHeight w:hRule="exact" w:val="138"/>
        </w:trPr>
        <w:tc>
          <w:tcPr>
            <w:tcW w:w="9357" w:type="dxa"/>
          </w:tcPr>
          <w:p w:rsidR="006738B4" w:rsidRDefault="006738B4"/>
        </w:tc>
      </w:tr>
      <w:tr w:rsidR="006738B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6738B4" w:rsidRPr="00CA0E9A" w:rsidTr="002E7387">
        <w:trPr>
          <w:trHeight w:hRule="exact" w:val="29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митриева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ми</w:t>
            </w:r>
            <w:r w:rsidRPr="008112B6">
              <w:rPr>
                <w:lang w:val="ru-RU"/>
              </w:rPr>
              <w:t xml:space="preserve">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Ф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ого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proofErr w:type="spell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митриева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5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Бакалавр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)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076-4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8112B6">
              <w:rPr>
                <w:lang w:val="ru-RU"/>
              </w:rPr>
              <w:t xml:space="preserve"> </w:t>
            </w:r>
            <w:proofErr w:type="spell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112B6">
              <w:rPr>
                <w:lang w:val="ru-RU"/>
              </w:rPr>
              <w:t xml:space="preserve"> </w:t>
            </w:r>
            <w:hyperlink r:id="rId10" w:anchor="page/1" w:history="1"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blio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galterskiy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chet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snovami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sfo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31862#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="00535F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01.09.2020)</w:t>
            </w:r>
            <w:r w:rsidRPr="008112B6">
              <w:rPr>
                <w:lang w:val="ru-RU"/>
              </w:rPr>
              <w:t xml:space="preserve">  </w:t>
            </w:r>
          </w:p>
          <w:p w:rsidR="006738B4" w:rsidRPr="008112B6" w:rsidRDefault="008112B6" w:rsidP="002E738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орелова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Я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инансовый)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Я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орелов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Ц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ОР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1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369-01426-4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102760-8</w:t>
            </w:r>
            <w:r w:rsidRPr="008112B6">
              <w:rPr>
                <w:lang w:val="ru-RU"/>
              </w:rPr>
              <w:t xml:space="preserve"> </w:t>
            </w:r>
            <w:hyperlink r:id="rId11" w:history="1"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proofErr w:type="spellStart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info</w:t>
              </w:r>
              <w:proofErr w:type="spellEnd"/>
              <w:r w:rsidR="00535F53" w:rsidRPr="00F35F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455414</w:t>
              </w:r>
            </w:hyperlink>
            <w:r w:rsidR="00535F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01.09.2020)</w:t>
            </w:r>
            <w:r w:rsidRPr="008112B6">
              <w:rPr>
                <w:lang w:val="ru-RU"/>
              </w:rPr>
              <w:t xml:space="preserve">  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>
        <w:trPr>
          <w:trHeight w:hRule="exact" w:val="138"/>
        </w:trPr>
        <w:tc>
          <w:tcPr>
            <w:tcW w:w="9357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6738B4" w:rsidRPr="00CA0E9A" w:rsidTr="00E36FEE">
        <w:trPr>
          <w:trHeight w:hRule="exact" w:val="40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36FEE" w:rsidRPr="00E36FEE" w:rsidRDefault="00E36FEE" w:rsidP="00E36FEE">
            <w:pPr>
              <w:pStyle w:val="a7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36F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митриева, И.</w:t>
            </w:r>
            <w:r w:rsidRPr="00E36F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.</w:t>
            </w:r>
            <w:r w:rsidRPr="00E36F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Бухгалтерский учет с основами </w:t>
            </w:r>
            <w:proofErr w:type="gram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СФО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proofErr w:type="gram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учебник и практикум для вузов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 И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митриева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— 6-е изд., </w:t>
            </w:r>
            <w:proofErr w:type="spell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ерераб</w:t>
            </w:r>
            <w:proofErr w:type="spellEnd"/>
            <w:proofErr w:type="gram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 и</w:t>
            </w:r>
            <w:proofErr w:type="gram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доп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— Москва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Издательство </w:t>
            </w:r>
            <w:proofErr w:type="spell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2020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— 319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— (Высшее образование)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— 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978-5-534-13537-4. — </w:t>
            </w:r>
            <w:proofErr w:type="gram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кст :</w:t>
            </w:r>
            <w:proofErr w:type="gram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электронный // ЭБС </w:t>
            </w:r>
            <w:proofErr w:type="spell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[сайт]. — 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2" w:anchor="page/1" w:history="1">
              <w:proofErr w:type="gram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galterskiy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chet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snovami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sfo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66629#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gram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ата обращения: 01.09.2020).</w:t>
            </w:r>
          </w:p>
          <w:p w:rsidR="00E36FEE" w:rsidRPr="00E36FEE" w:rsidRDefault="00E36FEE" w:rsidP="00E36FEE">
            <w:pPr>
              <w:pStyle w:val="a7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36F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адрина, Г.</w:t>
            </w:r>
            <w:r w:rsidRPr="00E36F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.</w:t>
            </w:r>
            <w:r w:rsidRPr="00E36F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Бухгалтерский учет и </w:t>
            </w:r>
            <w:proofErr w:type="gram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нализ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proofErr w:type="gram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учебник и практикум для вузов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 Г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адрина, Л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горова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— </w:t>
            </w:r>
            <w:proofErr w:type="gram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осква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proofErr w:type="gram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здательство </w:t>
            </w:r>
            <w:proofErr w:type="spell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2020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— 429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— (Высшее образование).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— 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978-5-534-03787-6. — </w:t>
            </w:r>
            <w:proofErr w:type="gram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кст :</w:t>
            </w:r>
            <w:proofErr w:type="gram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электронный // ЭБС </w:t>
            </w:r>
            <w:proofErr w:type="spellStart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[сайт]. — 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3" w:anchor="page/1" w:history="1">
              <w:proofErr w:type="gram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hgalterskiy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chet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aliz</w:t>
              </w:r>
              <w:proofErr w:type="spellEnd"/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479#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290F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gramEnd"/>
            <w:r w:rsidRPr="00E36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ата обращения: 01.09.2020).</w:t>
            </w:r>
          </w:p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lang w:val="ru-RU"/>
              </w:rPr>
              <w:t xml:space="preserve"> </w:t>
            </w:r>
          </w:p>
        </w:tc>
      </w:tr>
    </w:tbl>
    <w:p w:rsidR="006738B4" w:rsidRPr="008112B6" w:rsidRDefault="008112B6">
      <w:pPr>
        <w:rPr>
          <w:sz w:val="0"/>
          <w:szCs w:val="0"/>
          <w:lang w:val="ru-RU"/>
        </w:rPr>
      </w:pPr>
      <w:r w:rsidRPr="008112B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865"/>
        <w:gridCol w:w="2940"/>
        <w:gridCol w:w="4281"/>
        <w:gridCol w:w="88"/>
      </w:tblGrid>
      <w:tr w:rsidR="006738B4" w:rsidRPr="00CA0E9A" w:rsidTr="00535F5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г</w:t>
            </w:r>
            <w:proofErr w:type="gramEnd"/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 w:rsidTr="00535F53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738B4" w:rsidRPr="008112B6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lang w:val="ru-RU"/>
              </w:rPr>
              <w:t xml:space="preserve"> </w:t>
            </w:r>
          </w:p>
        </w:tc>
      </w:tr>
      <w:tr w:rsidR="006738B4" w:rsidRPr="00CA0E9A" w:rsidTr="00535F53">
        <w:trPr>
          <w:trHeight w:hRule="exact" w:val="277"/>
        </w:trPr>
        <w:tc>
          <w:tcPr>
            <w:tcW w:w="250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2940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4281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  <w:tc>
          <w:tcPr>
            <w:tcW w:w="88" w:type="dxa"/>
          </w:tcPr>
          <w:p w:rsidR="006738B4" w:rsidRPr="008112B6" w:rsidRDefault="006738B4">
            <w:pPr>
              <w:rPr>
                <w:lang w:val="ru-RU"/>
              </w:rPr>
            </w:pPr>
          </w:p>
        </w:tc>
      </w:tr>
      <w:tr w:rsidR="006738B4" w:rsidTr="00535F5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738B4" w:rsidRDefault="008112B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6738B4" w:rsidTr="00535F53">
        <w:trPr>
          <w:trHeight w:hRule="exact" w:val="548"/>
        </w:trPr>
        <w:tc>
          <w:tcPr>
            <w:tcW w:w="250" w:type="dxa"/>
          </w:tcPr>
          <w:p w:rsidR="006738B4" w:rsidRDefault="006738B4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88" w:type="dxa"/>
          </w:tcPr>
          <w:p w:rsidR="006738B4" w:rsidRDefault="006738B4"/>
        </w:tc>
      </w:tr>
      <w:tr w:rsidR="006738B4" w:rsidTr="00535F53">
        <w:trPr>
          <w:trHeight w:hRule="exact" w:val="7"/>
        </w:trPr>
        <w:tc>
          <w:tcPr>
            <w:tcW w:w="250" w:type="dxa"/>
          </w:tcPr>
          <w:p w:rsidR="006738B4" w:rsidRDefault="006738B4"/>
        </w:tc>
        <w:tc>
          <w:tcPr>
            <w:tcW w:w="1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88" w:type="dxa"/>
          </w:tcPr>
          <w:p w:rsidR="006738B4" w:rsidRDefault="006738B4"/>
        </w:tc>
      </w:tr>
      <w:tr w:rsidR="006738B4" w:rsidTr="00535F53">
        <w:trPr>
          <w:trHeight w:hRule="exact" w:val="818"/>
        </w:trPr>
        <w:tc>
          <w:tcPr>
            <w:tcW w:w="250" w:type="dxa"/>
          </w:tcPr>
          <w:p w:rsidR="006738B4" w:rsidRDefault="006738B4"/>
        </w:tc>
        <w:tc>
          <w:tcPr>
            <w:tcW w:w="1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6738B4"/>
        </w:tc>
        <w:tc>
          <w:tcPr>
            <w:tcW w:w="88" w:type="dxa"/>
          </w:tcPr>
          <w:p w:rsidR="006738B4" w:rsidRDefault="006738B4"/>
        </w:tc>
      </w:tr>
      <w:tr w:rsidR="006738B4" w:rsidTr="00535F53">
        <w:trPr>
          <w:trHeight w:hRule="exact" w:val="555"/>
        </w:trPr>
        <w:tc>
          <w:tcPr>
            <w:tcW w:w="250" w:type="dxa"/>
          </w:tcPr>
          <w:p w:rsidR="006738B4" w:rsidRDefault="006738B4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88" w:type="dxa"/>
          </w:tcPr>
          <w:p w:rsidR="006738B4" w:rsidRDefault="006738B4"/>
        </w:tc>
      </w:tr>
      <w:tr w:rsidR="006738B4" w:rsidTr="00535F53">
        <w:trPr>
          <w:trHeight w:hRule="exact" w:val="285"/>
        </w:trPr>
        <w:tc>
          <w:tcPr>
            <w:tcW w:w="250" w:type="dxa"/>
          </w:tcPr>
          <w:p w:rsidR="006738B4" w:rsidRDefault="006738B4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8B4" w:rsidRDefault="00811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88" w:type="dxa"/>
          </w:tcPr>
          <w:p w:rsidR="006738B4" w:rsidRDefault="006738B4"/>
        </w:tc>
      </w:tr>
      <w:tr w:rsidR="00535F53" w:rsidTr="00535F53">
        <w:trPr>
          <w:trHeight w:hRule="exact" w:val="285"/>
        </w:trPr>
        <w:tc>
          <w:tcPr>
            <w:tcW w:w="250" w:type="dxa"/>
          </w:tcPr>
          <w:p w:rsidR="00535F53" w:rsidRDefault="00535F53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 w:rsidP="00871A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 w:rsidP="00871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88" w:type="dxa"/>
          </w:tcPr>
          <w:p w:rsidR="00535F53" w:rsidRDefault="00535F53"/>
        </w:tc>
      </w:tr>
      <w:tr w:rsidR="00535F53" w:rsidTr="00535F53">
        <w:trPr>
          <w:trHeight w:hRule="exact" w:val="138"/>
        </w:trPr>
        <w:tc>
          <w:tcPr>
            <w:tcW w:w="250" w:type="dxa"/>
          </w:tcPr>
          <w:p w:rsidR="00535F53" w:rsidRDefault="00535F53"/>
        </w:tc>
        <w:tc>
          <w:tcPr>
            <w:tcW w:w="1865" w:type="dxa"/>
          </w:tcPr>
          <w:p w:rsidR="00535F53" w:rsidRDefault="00535F53"/>
        </w:tc>
        <w:tc>
          <w:tcPr>
            <w:tcW w:w="2940" w:type="dxa"/>
          </w:tcPr>
          <w:p w:rsidR="00535F53" w:rsidRDefault="00535F53"/>
        </w:tc>
        <w:tc>
          <w:tcPr>
            <w:tcW w:w="4281" w:type="dxa"/>
          </w:tcPr>
          <w:p w:rsidR="00535F53" w:rsidRDefault="00535F53"/>
        </w:tc>
        <w:tc>
          <w:tcPr>
            <w:tcW w:w="88" w:type="dxa"/>
          </w:tcPr>
          <w:p w:rsidR="00535F53" w:rsidRDefault="00535F53"/>
        </w:tc>
      </w:tr>
      <w:tr w:rsidR="00535F53" w:rsidRPr="00CA0E9A" w:rsidTr="00535F5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535F53" w:rsidTr="00535F53">
        <w:trPr>
          <w:trHeight w:hRule="exact" w:val="270"/>
        </w:trPr>
        <w:tc>
          <w:tcPr>
            <w:tcW w:w="250" w:type="dxa"/>
          </w:tcPr>
          <w:p w:rsidR="00535F53" w:rsidRPr="008112B6" w:rsidRDefault="00535F53">
            <w:pPr>
              <w:rPr>
                <w:lang w:val="ru-RU"/>
              </w:rPr>
            </w:pP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88" w:type="dxa"/>
          </w:tcPr>
          <w:p w:rsidR="00535F53" w:rsidRDefault="00535F53"/>
        </w:tc>
      </w:tr>
      <w:tr w:rsidR="00535F53" w:rsidTr="00535F53">
        <w:trPr>
          <w:trHeight w:hRule="exact" w:val="14"/>
        </w:trPr>
        <w:tc>
          <w:tcPr>
            <w:tcW w:w="250" w:type="dxa"/>
          </w:tcPr>
          <w:p w:rsidR="00535F53" w:rsidRDefault="00535F53"/>
        </w:tc>
        <w:tc>
          <w:tcPr>
            <w:tcW w:w="48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Pr="008112B6" w:rsidRDefault="00535F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CA0E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="002E7387" w:rsidRPr="00646E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E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35F53">
              <w:t xml:space="preserve"> </w:t>
            </w:r>
          </w:p>
        </w:tc>
        <w:tc>
          <w:tcPr>
            <w:tcW w:w="88" w:type="dxa"/>
          </w:tcPr>
          <w:p w:rsidR="00535F53" w:rsidRDefault="00535F53"/>
        </w:tc>
      </w:tr>
      <w:tr w:rsidR="00535F53" w:rsidTr="00535F53">
        <w:trPr>
          <w:trHeight w:hRule="exact" w:val="540"/>
        </w:trPr>
        <w:tc>
          <w:tcPr>
            <w:tcW w:w="250" w:type="dxa"/>
          </w:tcPr>
          <w:p w:rsidR="00535F53" w:rsidRDefault="00535F53"/>
        </w:tc>
        <w:tc>
          <w:tcPr>
            <w:tcW w:w="48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/>
        </w:tc>
        <w:tc>
          <w:tcPr>
            <w:tcW w:w="88" w:type="dxa"/>
          </w:tcPr>
          <w:p w:rsidR="00535F53" w:rsidRDefault="00535F53"/>
        </w:tc>
      </w:tr>
      <w:tr w:rsidR="00535F53" w:rsidTr="00535F53">
        <w:trPr>
          <w:trHeight w:hRule="exact" w:val="826"/>
        </w:trPr>
        <w:tc>
          <w:tcPr>
            <w:tcW w:w="250" w:type="dxa"/>
          </w:tcPr>
          <w:p w:rsidR="00535F53" w:rsidRDefault="00535F5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Pr="008112B6" w:rsidRDefault="00535F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 w:rsidR="002E7387" w:rsidRPr="00646E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="002E7387" w:rsidRPr="002E7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88" w:type="dxa"/>
          </w:tcPr>
          <w:p w:rsidR="00535F53" w:rsidRDefault="00535F53"/>
        </w:tc>
      </w:tr>
      <w:tr w:rsidR="00535F53" w:rsidTr="00535F53">
        <w:trPr>
          <w:trHeight w:hRule="exact" w:val="555"/>
        </w:trPr>
        <w:tc>
          <w:tcPr>
            <w:tcW w:w="250" w:type="dxa"/>
          </w:tcPr>
          <w:p w:rsidR="00535F53" w:rsidRDefault="00535F5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Pr="008112B6" w:rsidRDefault="00535F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="002E7387" w:rsidRPr="00646E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="002E7387" w:rsidRPr="002E7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88" w:type="dxa"/>
          </w:tcPr>
          <w:p w:rsidR="00535F53" w:rsidRDefault="00535F53"/>
        </w:tc>
      </w:tr>
      <w:tr w:rsidR="00535F53" w:rsidTr="00535F53">
        <w:trPr>
          <w:trHeight w:hRule="exact" w:val="555"/>
        </w:trPr>
        <w:tc>
          <w:tcPr>
            <w:tcW w:w="250" w:type="dxa"/>
          </w:tcPr>
          <w:p w:rsidR="00535F53" w:rsidRDefault="00535F5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Pr="008112B6" w:rsidRDefault="00535F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8112B6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="002E7387" w:rsidRPr="00646E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="002E7387" w:rsidRPr="002E7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88" w:type="dxa"/>
          </w:tcPr>
          <w:p w:rsidR="00535F53" w:rsidRDefault="00535F53"/>
        </w:tc>
      </w:tr>
      <w:tr w:rsidR="00535F53" w:rsidTr="00535F53">
        <w:trPr>
          <w:trHeight w:hRule="exact" w:val="555"/>
        </w:trPr>
        <w:tc>
          <w:tcPr>
            <w:tcW w:w="250" w:type="dxa"/>
          </w:tcPr>
          <w:p w:rsidR="00535F53" w:rsidRDefault="00535F5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CA0E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2E7387" w:rsidRPr="00646E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sl.ru/ru/4readers/catalogues/</w:t>
              </w:r>
            </w:hyperlink>
            <w:r w:rsidR="002E7387" w:rsidRPr="002E7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F53">
              <w:t xml:space="preserve"> </w:t>
            </w:r>
          </w:p>
        </w:tc>
        <w:tc>
          <w:tcPr>
            <w:tcW w:w="88" w:type="dxa"/>
          </w:tcPr>
          <w:p w:rsidR="00535F53" w:rsidRDefault="00535F53"/>
        </w:tc>
      </w:tr>
      <w:tr w:rsidR="00535F53" w:rsidTr="00535F53">
        <w:trPr>
          <w:trHeight w:hRule="exact" w:val="555"/>
        </w:trPr>
        <w:tc>
          <w:tcPr>
            <w:tcW w:w="250" w:type="dxa"/>
          </w:tcPr>
          <w:p w:rsidR="00535F53" w:rsidRDefault="00535F5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CA0E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9" w:history="1">
              <w:r w:rsidR="002E7387" w:rsidRPr="00646E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  <w:r w:rsidR="002E7387" w:rsidRPr="002E7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F53">
              <w:t xml:space="preserve"> </w:t>
            </w:r>
          </w:p>
        </w:tc>
        <w:tc>
          <w:tcPr>
            <w:tcW w:w="88" w:type="dxa"/>
          </w:tcPr>
          <w:p w:rsidR="00535F53" w:rsidRDefault="00535F53"/>
        </w:tc>
      </w:tr>
      <w:tr w:rsidR="00535F53" w:rsidTr="00535F53">
        <w:trPr>
          <w:trHeight w:hRule="exact" w:val="555"/>
        </w:trPr>
        <w:tc>
          <w:tcPr>
            <w:tcW w:w="250" w:type="dxa"/>
          </w:tcPr>
          <w:p w:rsidR="00535F53" w:rsidRDefault="00535F5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535F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8112B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5F53" w:rsidRDefault="00CA0E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0" w:history="1">
              <w:r w:rsidR="002E7387" w:rsidRPr="00646E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csocman.hse.ru/</w:t>
              </w:r>
            </w:hyperlink>
            <w:r w:rsidR="002E73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35F53">
              <w:t xml:space="preserve"> </w:t>
            </w:r>
          </w:p>
        </w:tc>
        <w:tc>
          <w:tcPr>
            <w:tcW w:w="88" w:type="dxa"/>
          </w:tcPr>
          <w:p w:rsidR="00535F53" w:rsidRDefault="00535F53"/>
        </w:tc>
      </w:tr>
      <w:tr w:rsidR="00535F53" w:rsidRPr="00CA0E9A" w:rsidTr="00535F5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535F53" w:rsidRPr="00CA0E9A" w:rsidTr="00535F53">
        <w:trPr>
          <w:trHeight w:hRule="exact" w:val="138"/>
        </w:trPr>
        <w:tc>
          <w:tcPr>
            <w:tcW w:w="250" w:type="dxa"/>
          </w:tcPr>
          <w:p w:rsidR="00535F53" w:rsidRPr="008112B6" w:rsidRDefault="00535F53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535F53" w:rsidRPr="008112B6" w:rsidRDefault="00535F53">
            <w:pPr>
              <w:rPr>
                <w:lang w:val="ru-RU"/>
              </w:rPr>
            </w:pPr>
          </w:p>
        </w:tc>
        <w:tc>
          <w:tcPr>
            <w:tcW w:w="2940" w:type="dxa"/>
          </w:tcPr>
          <w:p w:rsidR="00535F53" w:rsidRPr="008112B6" w:rsidRDefault="00535F53">
            <w:pPr>
              <w:rPr>
                <w:lang w:val="ru-RU"/>
              </w:rPr>
            </w:pPr>
          </w:p>
        </w:tc>
        <w:tc>
          <w:tcPr>
            <w:tcW w:w="4281" w:type="dxa"/>
          </w:tcPr>
          <w:p w:rsidR="00535F53" w:rsidRPr="008112B6" w:rsidRDefault="00535F53">
            <w:pPr>
              <w:rPr>
                <w:lang w:val="ru-RU"/>
              </w:rPr>
            </w:pPr>
          </w:p>
        </w:tc>
        <w:tc>
          <w:tcPr>
            <w:tcW w:w="88" w:type="dxa"/>
          </w:tcPr>
          <w:p w:rsidR="00535F53" w:rsidRPr="008112B6" w:rsidRDefault="00535F53">
            <w:pPr>
              <w:rPr>
                <w:lang w:val="ru-RU"/>
              </w:rPr>
            </w:pPr>
          </w:p>
        </w:tc>
      </w:tr>
      <w:tr w:rsidR="00535F53" w:rsidRPr="00CA0E9A" w:rsidTr="00535F53">
        <w:trPr>
          <w:trHeight w:hRule="exact" w:val="270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8112B6">
              <w:rPr>
                <w:lang w:val="ru-RU"/>
              </w:rPr>
              <w:t xml:space="preserve"> </w:t>
            </w:r>
          </w:p>
        </w:tc>
      </w:tr>
      <w:tr w:rsidR="00535F53" w:rsidRPr="00CA0E9A" w:rsidTr="00535F53">
        <w:trPr>
          <w:trHeight w:hRule="exact" w:val="14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8112B6">
              <w:rPr>
                <w:lang w:val="ru-RU"/>
              </w:rPr>
              <w:t xml:space="preserve"> </w:t>
            </w:r>
          </w:p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Учеб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8112B6">
              <w:rPr>
                <w:lang w:val="ru-RU"/>
              </w:rPr>
              <w:t xml:space="preserve"> </w:t>
            </w:r>
          </w:p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8112B6">
              <w:rPr>
                <w:lang w:val="ru-RU"/>
              </w:rPr>
              <w:t xml:space="preserve"> </w:t>
            </w:r>
          </w:p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8112B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112B6">
              <w:rPr>
                <w:lang w:val="ru-RU"/>
              </w:rPr>
              <w:t xml:space="preserve"> </w:t>
            </w:r>
            <w:proofErr w:type="gramStart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</w:t>
            </w:r>
            <w:proofErr w:type="gramEnd"/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о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8112B6">
              <w:rPr>
                <w:lang w:val="ru-RU"/>
              </w:rPr>
              <w:t xml:space="preserve"> </w:t>
            </w:r>
          </w:p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8112B6">
              <w:rPr>
                <w:lang w:val="ru-RU"/>
              </w:rPr>
              <w:t xml:space="preserve"> </w:t>
            </w:r>
            <w:r w:rsidRPr="0081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8112B6">
              <w:rPr>
                <w:lang w:val="ru-RU"/>
              </w:rPr>
              <w:t xml:space="preserve"> </w:t>
            </w:r>
          </w:p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lang w:val="ru-RU"/>
              </w:rPr>
              <w:t xml:space="preserve"> </w:t>
            </w:r>
          </w:p>
          <w:p w:rsidR="00535F53" w:rsidRPr="008112B6" w:rsidRDefault="00535F5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112B6">
              <w:rPr>
                <w:lang w:val="ru-RU"/>
              </w:rPr>
              <w:t xml:space="preserve"> </w:t>
            </w:r>
          </w:p>
        </w:tc>
      </w:tr>
      <w:tr w:rsidR="00535F53" w:rsidRPr="00CA0E9A" w:rsidTr="00535F53">
        <w:trPr>
          <w:trHeight w:hRule="exact" w:val="4056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35F53" w:rsidRPr="008112B6" w:rsidRDefault="00535F53">
            <w:pPr>
              <w:rPr>
                <w:lang w:val="ru-RU"/>
              </w:rPr>
            </w:pPr>
          </w:p>
        </w:tc>
      </w:tr>
    </w:tbl>
    <w:p w:rsidR="006738B4" w:rsidRDefault="006738B4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1</w:t>
      </w:r>
    </w:p>
    <w:p w:rsidR="008112B6" w:rsidRPr="008112B6" w:rsidRDefault="008112B6" w:rsidP="00811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</w:pPr>
      <w:r w:rsidRPr="008112B6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 xml:space="preserve">     </w:t>
      </w:r>
    </w:p>
    <w:p w:rsidR="008112B6" w:rsidRPr="008112B6" w:rsidRDefault="008112B6" w:rsidP="008112B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чебно-методическое обеспечение самостоятельной работы студентов</w:t>
      </w:r>
    </w:p>
    <w:p w:rsidR="008112B6" w:rsidRPr="008112B6" w:rsidRDefault="008112B6" w:rsidP="0081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Georgia"/>
          <w:sz w:val="24"/>
          <w:szCs w:val="24"/>
          <w:lang w:val="ru-RU" w:eastAsia="ru-RU"/>
        </w:rPr>
        <w:t>Аудиторная самостоятельная работа студентов на практических занятиях осуществляется под контролем преподавателя посредством решения задач и выполнения упражнений, которые преподаватель определяет для студента.</w:t>
      </w:r>
    </w:p>
    <w:p w:rsidR="008112B6" w:rsidRPr="008112B6" w:rsidRDefault="008112B6" w:rsidP="0081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Georgia"/>
          <w:sz w:val="24"/>
          <w:szCs w:val="24"/>
          <w:lang w:val="ru-RU" w:eastAsia="ru-RU"/>
        </w:rPr>
        <w:t>Внеаудиторная самостоятельная работа студентов осуществляется в виде чтения и более глубокой проработки лекционного материала с консультацией преподавателя, а также за счет выполнения самостоятельных заданий.</w:t>
      </w:r>
    </w:p>
    <w:p w:rsidR="008112B6" w:rsidRPr="008112B6" w:rsidRDefault="008112B6" w:rsidP="0081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мерные аудиторные работы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актическое задание 1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шите эссе на тему «Бухгалтерский учет: понятие и роль в экономике».  Оформите комфортно и интересно для чтения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актическое задание 2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8112B6" w:rsidRPr="00CA0E9A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A0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Активы </w:t>
      </w:r>
      <w:r w:rsidRPr="00CA0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– это ресурсы организации, то, что она имеет для достижения своих целей. Материалы, товары, денежные средства, основные средства, нематериальные активы, затраты (вложения) в активы, ценные бумаги, дебиторская задолженность. Активы активно используются и активно приносят прибыль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A0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Пассивы</w:t>
      </w:r>
      <w:r w:rsidRPr="00CA0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это источники ресурсов организации, это </w:t>
      </w:r>
      <w:r w:rsidRPr="00CA0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откуда и от кого организация может ожидать финансирования и получает его. Уставный капитал, прибыль, кредиты и займы, кредиторская задолженность</w:t>
      </w:r>
      <w:r w:rsidRPr="008112B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Пассивы являются источниками активов, они не используются, существуют виртуально, их видно только в документах (бумажных или электронных)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алансируйте 1) ресурсы организации (активы) и 2) источники ресурсов организации (пассивы), составив бухгалтерский баланс на каждую дату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ский баланс составьте по форме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ский балан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637"/>
      </w:tblGrid>
      <w:tr w:rsidR="008112B6" w:rsidRPr="008112B6" w:rsidTr="00656280">
        <w:tc>
          <w:tcPr>
            <w:tcW w:w="7621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в – ресурсы организации</w:t>
            </w:r>
          </w:p>
        </w:tc>
        <w:tc>
          <w:tcPr>
            <w:tcW w:w="7088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сив – источники ресурсов организации</w:t>
            </w:r>
          </w:p>
        </w:tc>
      </w:tr>
      <w:tr w:rsidR="008112B6" w:rsidRPr="008112B6" w:rsidTr="00656280">
        <w:tc>
          <w:tcPr>
            <w:tcW w:w="7621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112B6" w:rsidRPr="008112B6" w:rsidTr="00656280">
        <w:tc>
          <w:tcPr>
            <w:tcW w:w="7621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7088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</w:tr>
    </w:tbl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ные данные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.09.2019  – объявлен уставный капитал в размере 500 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.09.2019 – учредители внесли 300 000 руб. в  кассу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.09.2019 – учредители внесли ноутбук на сумму 50 000 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6.09.2019 – перечислено поставщикам материалов в качестве предоплаты 150 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09.2019 – получены материалы на сумму 150 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.09.2019 – из материалов изготовлена готовая продукция 200 000 руб. – 100 единиц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.09.2019 – поступили денежные средства (аванс) от покупателей в сумме 300 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.09.2019 – получен заем от учредителей в размере 500 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актическое задание 3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задание. Составьте электронный (с гиперссылками) глоссарий по следующим терминам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ский учет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Активы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сивы</w:t>
      </w:r>
      <w:bookmarkStart w:id="0" w:name="_GoBack"/>
      <w:bookmarkEnd w:id="0"/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ский баланс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ы бухгалтерского учета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ская (финансовая) отчетность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задание. Сбалансируйте 1) ресурсы организации (активы) и 2) источники ресурсов организации (пассивы), составив бухгалтерский баланс на каждую дату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ный Бухгалтерский балан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05"/>
        <w:gridCol w:w="3656"/>
        <w:gridCol w:w="1383"/>
      </w:tblGrid>
      <w:tr w:rsidR="008112B6" w:rsidRPr="008112B6" w:rsidTr="00656280">
        <w:trPr>
          <w:trHeight w:val="753"/>
        </w:trPr>
        <w:tc>
          <w:tcPr>
            <w:tcW w:w="3227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в – ресурсы организации</w:t>
            </w:r>
          </w:p>
        </w:tc>
        <w:tc>
          <w:tcPr>
            <w:tcW w:w="1305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</w:t>
            </w:r>
          </w:p>
        </w:tc>
        <w:tc>
          <w:tcPr>
            <w:tcW w:w="3656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сив – источники ресурсов организации</w:t>
            </w:r>
          </w:p>
        </w:tc>
        <w:tc>
          <w:tcPr>
            <w:tcW w:w="1383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8112B6" w:rsidRPr="008112B6" w:rsidTr="00656280">
        <w:tc>
          <w:tcPr>
            <w:tcW w:w="3227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305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00</w:t>
            </w:r>
          </w:p>
        </w:tc>
        <w:tc>
          <w:tcPr>
            <w:tcW w:w="3656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вный капитал</w:t>
            </w:r>
          </w:p>
        </w:tc>
        <w:tc>
          <w:tcPr>
            <w:tcW w:w="1383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000</w:t>
            </w:r>
          </w:p>
        </w:tc>
      </w:tr>
      <w:tr w:rsidR="008112B6" w:rsidRPr="008112B6" w:rsidTr="00656280">
        <w:tc>
          <w:tcPr>
            <w:tcW w:w="3227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ы</w:t>
            </w:r>
          </w:p>
        </w:tc>
        <w:tc>
          <w:tcPr>
            <w:tcW w:w="1305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00</w:t>
            </w:r>
          </w:p>
        </w:tc>
        <w:tc>
          <w:tcPr>
            <w:tcW w:w="3656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 банка</w:t>
            </w:r>
          </w:p>
        </w:tc>
        <w:tc>
          <w:tcPr>
            <w:tcW w:w="1383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00</w:t>
            </w:r>
          </w:p>
        </w:tc>
      </w:tr>
      <w:tr w:rsidR="008112B6" w:rsidRPr="008112B6" w:rsidTr="00656280">
        <w:tc>
          <w:tcPr>
            <w:tcW w:w="3227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биторская задолженность</w:t>
            </w:r>
          </w:p>
        </w:tc>
        <w:tc>
          <w:tcPr>
            <w:tcW w:w="1305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500 </w:t>
            </w:r>
          </w:p>
        </w:tc>
        <w:tc>
          <w:tcPr>
            <w:tcW w:w="3656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орская задолженность</w:t>
            </w:r>
          </w:p>
        </w:tc>
        <w:tc>
          <w:tcPr>
            <w:tcW w:w="1383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500</w:t>
            </w:r>
          </w:p>
        </w:tc>
      </w:tr>
      <w:tr w:rsidR="008112B6" w:rsidRPr="008112B6" w:rsidTr="00656280">
        <w:tc>
          <w:tcPr>
            <w:tcW w:w="3227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305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500</w:t>
            </w:r>
          </w:p>
        </w:tc>
        <w:tc>
          <w:tcPr>
            <w:tcW w:w="3656" w:type="dxa"/>
            <w:shd w:val="clear" w:color="auto" w:fill="auto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383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500</w:t>
            </w:r>
          </w:p>
        </w:tc>
      </w:tr>
    </w:tbl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ные данные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.09.2019  – поступили денежные средства от покупателей в счет ранее отгруженной продукции 100 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.09.2019 – поступили материалы от поставщиков 200 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.09.2019 – из материалов выпущена готовая продукция – 100 штук - 300 000 руб.  – себестоимость готовой продукции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05.09.2019  – начислена заработная плата работникам за изготовленную продукцию 150 000 руб. – себестоимость готовой продукции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05.09.2019 – начислены страховые взносы с заработной платы (30%) ? руб. – себестоимость готовой продукции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09.2019 – отгружена готовая продукция покупателям 60 штук  по цене 7 500 руб. – выручка (или доходы)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10.09.2019 – исчислена себестоимость отгруженной продукции ? руб. – расходы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исчислена прибыль - ?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.09.2019 – начислен налог на прибыль (20%) ?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актическое задание 4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е доходы организации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 сентября поступил аванс 100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6 сентября отгружена продукция 300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 сентября поступили денежные средства на расчетный счет за отгруженную продукцию 200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 августа поступил аванс 150000 руб. за продукцию А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 августа отгружена продукция А  300000 руб.  и продукция Б 200000 руб.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 сентября поступил денежные средства на расчетный счет 200000 руб. за продукцию Б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е расходы организации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лачены материалы 100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упили материалы 300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материалов в отгруженной покупателю продукции 200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 сентября перечислен аванс заработной платы за сентябрь 50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 октября рассчитана заработная плата за сентябрь 150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06 октября перечислена заработная плата  100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 октября в стоимость отгруженной продукции включена заработная плата за сентябрь 102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т.д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мерные аудиторные контрольные работы (АКР):</w:t>
      </w:r>
    </w:p>
    <w:p w:rsidR="008112B6" w:rsidRPr="008112B6" w:rsidRDefault="008112B6" w:rsidP="008112B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АКР №1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опрос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действующей редакцией Плана счетов бухгалтерского учета финансово-хозяйственной деятельности организаций, утвержденного Приказом Министерства финансов № 94н от 31.10.2000, учет собственных объектов основных средств, используемых организацией в производстве и управленческой деятельности, ведется на счете…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ть номер синтетического счета с использованием одного из следующих шаблонов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если счет является балансовым);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XXX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если счет является </w:t>
      </w:r>
      <w:proofErr w:type="spellStart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алансовым</w:t>
      </w:r>
      <w:proofErr w:type="spellEnd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Р-2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заполнении бухгалтерского баланса-нетто на величину какого раздела повлияет сальдо по счету 01 “Основные средства”?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397"/>
      </w:tblGrid>
      <w:tr w:rsidR="008112B6" w:rsidRPr="008112B6" w:rsidTr="00656280">
        <w:trPr>
          <w:trHeight w:val="499"/>
        </w:trPr>
        <w:tc>
          <w:tcPr>
            <w:tcW w:w="4783" w:type="dxa"/>
            <w:shd w:val="pct12" w:color="auto" w:fill="auto"/>
            <w:vAlign w:val="center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ктив</w:t>
            </w:r>
          </w:p>
        </w:tc>
        <w:tc>
          <w:tcPr>
            <w:tcW w:w="4397" w:type="dxa"/>
            <w:shd w:val="pct12" w:color="auto" w:fill="auto"/>
            <w:vAlign w:val="center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ссив</w:t>
            </w:r>
          </w:p>
        </w:tc>
      </w:tr>
      <w:tr w:rsidR="008112B6" w:rsidRPr="008112B6" w:rsidTr="00656280">
        <w:trPr>
          <w:trHeight w:val="503"/>
        </w:trPr>
        <w:tc>
          <w:tcPr>
            <w:tcW w:w="4783" w:type="dxa"/>
            <w:shd w:val="clear" w:color="auto" w:fill="auto"/>
            <w:vAlign w:val="center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    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оборотные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активы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   Капитал и резервы</w:t>
            </w:r>
          </w:p>
        </w:tc>
      </w:tr>
      <w:tr w:rsidR="008112B6" w:rsidRPr="008112B6" w:rsidTr="00656280">
        <w:trPr>
          <w:trHeight w:val="553"/>
        </w:trPr>
        <w:tc>
          <w:tcPr>
            <w:tcW w:w="4783" w:type="dxa"/>
            <w:vMerge w:val="restart"/>
            <w:shd w:val="clear" w:color="auto" w:fill="auto"/>
            <w:vAlign w:val="center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    Оборотные активы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   Долгосрочные обязательства</w:t>
            </w:r>
          </w:p>
        </w:tc>
      </w:tr>
      <w:tr w:rsidR="008112B6" w:rsidRPr="008112B6" w:rsidTr="00656280">
        <w:trPr>
          <w:trHeight w:val="561"/>
        </w:trPr>
        <w:tc>
          <w:tcPr>
            <w:tcW w:w="4783" w:type="dxa"/>
            <w:vMerge/>
            <w:shd w:val="clear" w:color="auto" w:fill="auto"/>
            <w:vAlign w:val="center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   Краткосрочные обязательства</w:t>
            </w:r>
          </w:p>
        </w:tc>
      </w:tr>
    </w:tbl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КР 3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корреспонденцию счетов для отражения в учете следующей хозяйственной операции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Введен в эксплуатацию объект основных средств”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 представить с использованием одного из следующих шаблонов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7560"/>
      </w:tblGrid>
      <w:tr w:rsidR="008112B6" w:rsidRPr="008112B6" w:rsidTr="00656280">
        <w:tc>
          <w:tcPr>
            <w:tcW w:w="1620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блон</w:t>
            </w:r>
          </w:p>
        </w:tc>
        <w:tc>
          <w:tcPr>
            <w:tcW w:w="7560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вия применения</w:t>
            </w:r>
          </w:p>
        </w:tc>
      </w:tr>
      <w:tr w:rsidR="008112B6" w:rsidRPr="00CA0E9A" w:rsidTr="00656280">
        <w:tc>
          <w:tcPr>
            <w:tcW w:w="1620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 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</w:t>
            </w:r>
          </w:p>
        </w:tc>
        <w:tc>
          <w:tcPr>
            <w:tcW w:w="7560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орреспонденции задействованы балансовые счета</w:t>
            </w:r>
          </w:p>
        </w:tc>
      </w:tr>
      <w:tr w:rsidR="008112B6" w:rsidRPr="00CA0E9A" w:rsidTr="00656280">
        <w:tc>
          <w:tcPr>
            <w:tcW w:w="1620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 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</w:t>
            </w:r>
          </w:p>
        </w:tc>
        <w:tc>
          <w:tcPr>
            <w:tcW w:w="7560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рнировочной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рреспонденции задействованы балансовые счета</w:t>
            </w:r>
          </w:p>
        </w:tc>
      </w:tr>
      <w:tr w:rsidR="008112B6" w:rsidRPr="00CA0E9A" w:rsidTr="00656280">
        <w:tc>
          <w:tcPr>
            <w:tcW w:w="1620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ZZ (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и К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ZZ)</w:t>
            </w:r>
          </w:p>
        </w:tc>
        <w:tc>
          <w:tcPr>
            <w:tcW w:w="7560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отражении хозяйственной операции в учете задействуется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алансовый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чет</w:t>
            </w:r>
          </w:p>
        </w:tc>
      </w:tr>
    </w:tbl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Х и 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YY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уют номерам дебетуемого и кредитуемого </w:t>
      </w:r>
      <w:r w:rsidRPr="008112B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интетических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етов;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ZZZ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номеру </w:t>
      </w:r>
      <w:proofErr w:type="spellStart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алансового</w:t>
      </w:r>
      <w:proofErr w:type="spellEnd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ета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КР-4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а 1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О «Сатурн» приобрело по договору купли-продажи персональный компьютер. В счете была обозначена стоимость составных частей компьютера:</w:t>
      </w:r>
    </w:p>
    <w:p w:rsidR="008112B6" w:rsidRPr="008112B6" w:rsidRDefault="008112B6" w:rsidP="00811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ный блок – 41 800 руб. (в том числе НДС – 6 376,27 руб.);</w:t>
      </w:r>
    </w:p>
    <w:p w:rsidR="008112B6" w:rsidRPr="008112B6" w:rsidRDefault="008112B6" w:rsidP="00811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 – 8 000 руб. (в том числе НДС – 1 220,34 руб.);</w:t>
      </w:r>
    </w:p>
    <w:p w:rsidR="008112B6" w:rsidRPr="008112B6" w:rsidRDefault="008112B6" w:rsidP="00811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виатура – 495 руб. (в том числе НДС – 75,51  руб.);</w:t>
      </w:r>
    </w:p>
    <w:p w:rsidR="008112B6" w:rsidRPr="008112B6" w:rsidRDefault="008112B6" w:rsidP="00811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ышь – 477 руб. (в том числе НДС – 72,76 руб.)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ого стоимость компьютера составила 50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72,00 руб. (в том числе НДС – 7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44,88 руб.). За доставку оргтехники подотчетное лицо оплатило 590 руб., в том числе НДС – 90,00 руб. 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зите на счетах бухгалтерского учета приобретение компьютера и ввод его в эксплуатацию. Примечание: организация работает на общей системе налогообложения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а 2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О «</w:t>
      </w:r>
      <w:proofErr w:type="spellStart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аллИнвест</w:t>
      </w:r>
      <w:proofErr w:type="spellEnd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в мае 201__г. приобрело копировальный аппарат стоимостью 600 долл. США (в том числе НДС - 100 долл. США). На дату принятия к бухгалтерскому учету копировального аппарата официальный курс доллара США составлял 31,88 руб./USD. В июне копировальный аппарат был оплачен и введен в эксплуатацию. На момент оплаты курс доллара США составил 32,16 руб./USD. 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зите на счетах бухгалтерского приобретение и оплату копировального аппарата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чание: организация работает на общей системе налогообложения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Р 5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а 1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ним из учредителей ООО «Стандарт» является ЗАО «Форум». В качестве вклада в уставный капитал ООО «Стандарт» ЗАО «Форум», по согласованию с другими учредителями, передал технологическое оборудование. Согласованная стоимость этого оборудования, подтвержденная независимым оценщиком, составила 25 000 руб. Расходы по доставке оборудования составили 1 180 руб. (в том числе НДС - 180 руб.). Оборудование готово к использованию, поэтому расходы на монтаж не предусмотрены.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зите на счетах бухгалтерского учета хозяйственные операции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чание: организация работает на общей системе налогообложения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а 2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О «Стандарт» произвело текущий ремонт станка. Расходы на ремонт составили:</w:t>
      </w:r>
    </w:p>
    <w:p w:rsidR="008112B6" w:rsidRPr="008112B6" w:rsidRDefault="008112B6" w:rsidP="00811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работная плата рабочих – 1 000 руб.;</w:t>
      </w:r>
    </w:p>
    <w:p w:rsidR="008112B6" w:rsidRPr="008112B6" w:rsidRDefault="008112B6" w:rsidP="00811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ые взносы - 262 руб.;</w:t>
      </w:r>
    </w:p>
    <w:p w:rsidR="008112B6" w:rsidRPr="008112B6" w:rsidRDefault="008112B6" w:rsidP="008112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покупных деталей – 1 416 руб., в том числе НДС - 216  руб. (детали приобретались за наличный расчет через подотчетное лицо)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зите на счетах бухгалтерского учета затраты на текущий ремонт станка: без создания резерва и с созданием резерва на ремонты объектов основных средств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чание: организация работает на общей системе налогообложения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З-1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корреспонденцию счетов для отражения в учете следующей хозяйственной операции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Поступил объект основных средств от поставщика”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чание: НДС в приходных документах не выделен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 представить с использованием одного из следующих шаблонов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7813"/>
      </w:tblGrid>
      <w:tr w:rsidR="008112B6" w:rsidRPr="008112B6" w:rsidTr="00656280">
        <w:tc>
          <w:tcPr>
            <w:tcW w:w="1809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блон</w:t>
            </w:r>
          </w:p>
        </w:tc>
        <w:tc>
          <w:tcPr>
            <w:tcW w:w="8222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вия применения</w:t>
            </w:r>
          </w:p>
        </w:tc>
      </w:tr>
      <w:tr w:rsidR="008112B6" w:rsidRPr="00CA0E9A" w:rsidTr="00656280">
        <w:tc>
          <w:tcPr>
            <w:tcW w:w="1809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 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</w:t>
            </w:r>
          </w:p>
        </w:tc>
        <w:tc>
          <w:tcPr>
            <w:tcW w:w="8222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орреспонденции задействованы балансовые счета</w:t>
            </w:r>
          </w:p>
        </w:tc>
      </w:tr>
      <w:tr w:rsidR="008112B6" w:rsidRPr="00CA0E9A" w:rsidTr="00656280">
        <w:tc>
          <w:tcPr>
            <w:tcW w:w="1809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 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</w:t>
            </w:r>
          </w:p>
        </w:tc>
        <w:tc>
          <w:tcPr>
            <w:tcW w:w="8222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рнировочной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рреспонденции задействованы балансовые счета</w:t>
            </w:r>
          </w:p>
        </w:tc>
      </w:tr>
      <w:tr w:rsidR="008112B6" w:rsidRPr="00CA0E9A" w:rsidTr="00656280">
        <w:tc>
          <w:tcPr>
            <w:tcW w:w="1809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ZZ (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и К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ZZ)</w:t>
            </w:r>
          </w:p>
        </w:tc>
        <w:tc>
          <w:tcPr>
            <w:tcW w:w="8222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отражении хозяйственной операции в учете задействуется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алансовый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чет</w:t>
            </w:r>
          </w:p>
        </w:tc>
      </w:tr>
    </w:tbl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Х и 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YY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уют номерам дебетуемого и кредитуемого </w:t>
      </w:r>
      <w:r w:rsidRPr="008112B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интетических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етов;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ZZZ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номеру </w:t>
      </w:r>
      <w:proofErr w:type="spellStart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алансового</w:t>
      </w:r>
      <w:proofErr w:type="spellEnd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ета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ДЗ-2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пределить корреспонденцию счетов для отражения в учете следующей хозяйственной операции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Начислена амортизация по объектам основных средств, используемым администрации организации”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 представить с использованием одного из следующих шаблонов: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7813"/>
      </w:tblGrid>
      <w:tr w:rsidR="008112B6" w:rsidRPr="008112B6" w:rsidTr="00656280">
        <w:tc>
          <w:tcPr>
            <w:tcW w:w="1809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блон</w:t>
            </w:r>
          </w:p>
        </w:tc>
        <w:tc>
          <w:tcPr>
            <w:tcW w:w="8222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вия применения</w:t>
            </w:r>
          </w:p>
        </w:tc>
      </w:tr>
      <w:tr w:rsidR="008112B6" w:rsidRPr="00CA0E9A" w:rsidTr="00656280">
        <w:tc>
          <w:tcPr>
            <w:tcW w:w="1809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 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</w:t>
            </w:r>
          </w:p>
        </w:tc>
        <w:tc>
          <w:tcPr>
            <w:tcW w:w="8222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орреспонденции задействованы балансовые счета</w:t>
            </w:r>
          </w:p>
        </w:tc>
      </w:tr>
      <w:tr w:rsidR="008112B6" w:rsidRPr="00CA0E9A" w:rsidTr="00656280">
        <w:tc>
          <w:tcPr>
            <w:tcW w:w="1809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 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</w:t>
            </w:r>
          </w:p>
        </w:tc>
        <w:tc>
          <w:tcPr>
            <w:tcW w:w="8222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рнировочной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рреспонденции задействованы балансовые счета</w:t>
            </w:r>
          </w:p>
        </w:tc>
      </w:tr>
      <w:tr w:rsidR="008112B6" w:rsidRPr="00CA0E9A" w:rsidTr="00656280">
        <w:tc>
          <w:tcPr>
            <w:tcW w:w="1809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ZZ (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и К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ZZ)</w:t>
            </w:r>
          </w:p>
        </w:tc>
        <w:tc>
          <w:tcPr>
            <w:tcW w:w="8222" w:type="dxa"/>
          </w:tcPr>
          <w:p w:rsidR="008112B6" w:rsidRPr="008112B6" w:rsidRDefault="008112B6" w:rsidP="008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отражении хозяйственной операции в учете задействуется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алансовый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чет</w:t>
            </w:r>
          </w:p>
        </w:tc>
      </w:tr>
    </w:tbl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Х и 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YY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уют номерам дебетуемого и кредитуемого </w:t>
      </w:r>
      <w:r w:rsidRPr="008112B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интетических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етов;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ZZZ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номеру </w:t>
      </w:r>
      <w:proofErr w:type="spellStart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алансового</w:t>
      </w:r>
      <w:proofErr w:type="spellEnd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ета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ДЗ-3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м из перечисленных нормативных документов регламентируется разработка учетной политики организации?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БУ 1/2008</w:t>
      </w:r>
    </w:p>
    <w:p w:rsidR="008112B6" w:rsidRPr="008112B6" w:rsidRDefault="008112B6" w:rsidP="008112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БУ 4/99</w:t>
      </w:r>
    </w:p>
    <w:p w:rsidR="008112B6" w:rsidRPr="008112B6" w:rsidRDefault="008112B6" w:rsidP="008112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БУ 6/01</w:t>
      </w:r>
    </w:p>
    <w:p w:rsidR="008112B6" w:rsidRPr="008112B6" w:rsidRDefault="008112B6" w:rsidP="008112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БУ 10/99</w:t>
      </w:r>
    </w:p>
    <w:p w:rsidR="008112B6" w:rsidRPr="008112B6" w:rsidRDefault="008112B6" w:rsidP="008112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ием о документах и документообороте в бухгалтерском учете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ДЗ-4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О «Апельсин» приобрело станок для использования в основном производстве. Первоначальная стоимость станка – 120 000 руб. Срок полезного использования - 5 лет. Экономический отдел на основании данных технической документации рассчитал, что станок будет полностью </w:t>
      </w:r>
      <w:proofErr w:type="spellStart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ртизирован</w:t>
      </w:r>
      <w:proofErr w:type="spellEnd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гда с его помощью будет выпущено 1 000 ед. продукции (600 – в 1-ый год и 400 – во 2-ой)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ите расчет ежемесячных амортизационных отчислений следующими  способами: линейный способ; способ уменьшаемого остатка; способ списания стоимости по сумме числе лет срока полезного использования; способ списания стоимости пропорционально объему продукции (работ)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ДЗ-5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А заключила с организацией В договор лизинга, в соответствии с которым организация А покупает для организации В оборудование и передает его в лизинг на срок, соответствующий сроку его полезного использования (3 года). Стоимость оборудования с учетом затрат на его доставку и установку составляет 424 800 руб. (в том числе НДС – 64 800 руб.). Договорная (лизинговая) стоимость имущества – 468 200 руб. (в том числе НДС – 72 280 руб.). В соответствии с договором имущество учитывается на балансе лизингополучателя. Ежемесячный размер лизингового платежа составляет 13 008 руб. (в том числе НДС – 2 008 руб.)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зите на счетах бухгалтерского учета лизинговые операции у лизингодателя и лизингополучателя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З-6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а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О «</w:t>
      </w:r>
      <w:proofErr w:type="spellStart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Капитал</w:t>
      </w:r>
      <w:proofErr w:type="spellEnd"/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продает принадлежащий ему грузовой автомобиль за 118 000 руб. (в том числе НДС - 18000 руб.)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воначальная стоимость автомобиля – 120 000 руб., сумма начисленной амортизации к 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оменту продажи – 40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0 руб.  Расходы по снятию автомобиля с учета в ГИБДД составили 1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00 руб.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зите на счетах бухгалтерского учета указанные хозяйственные операции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З-7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а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ая стоимость объекта основных средств на дату первой переоценки – 80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0 руб.; срок полезного использования – 5 лет; накопленная сумма амортизационных отчислений на дату переоценки – 32 000 руб.; восстановительная стоимость – 115 000 руб. Определите результаты переоценки и отразите их на счетах бухгалтерского учета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З-8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адача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ая стоимость объекта основных средств на дату первой переоценки – 150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0 руб., срок полезного использования – 10 лет, сумма накопленных амортизационных отчислений – 30 000 руб., восстановительная стоимость – 135 000 руб. Определите результаты переоценки и отразите их на счетах бухгалтерского учета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З-9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а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ая стоимость объекта основных средств на дату первой переоценки – 80</w:t>
      </w:r>
      <w:r w:rsidRPr="00811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0 руб., срок полезного использования – 5 лет, накопленная сумма амортизационных отчислений на дату переоценки – 32 000 руб., восстановительная стоимость – 115 000 руб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дату второй переоценки общая сумма начисленных амортизационных отчислений составит 69 000 руб.; восстановительная стоимость 92 000 руб. 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е результаты переоценки и отразите их на счетах бухгалтерского учета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112B6" w:rsidRDefault="008112B6">
      <w:pPr>
        <w:rPr>
          <w:lang w:val="ru-RU"/>
        </w:rPr>
      </w:pPr>
    </w:p>
    <w:p w:rsidR="008B4475" w:rsidRDefault="008B4475" w:rsidP="008B447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8B4475" w:rsidSect="00C76237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8112B6" w:rsidRPr="008112B6" w:rsidRDefault="008B4475" w:rsidP="008B447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2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8112B6" w:rsidRPr="008112B6" w:rsidRDefault="008112B6" w:rsidP="008112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 w:rsidP="008112B6">
      <w:pPr>
        <w:rPr>
          <w:rFonts w:ascii="Calibri" w:eastAsia="Times New Roman" w:hAnsi="Calibri" w:cs="Times New Roman"/>
          <w:b/>
          <w:lang w:val="ru-RU"/>
        </w:rPr>
      </w:pPr>
    </w:p>
    <w:tbl>
      <w:tblPr>
        <w:tblW w:w="15735" w:type="dxa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958"/>
        <w:gridCol w:w="11232"/>
      </w:tblGrid>
      <w:tr w:rsidR="008112B6" w:rsidRPr="008112B6" w:rsidTr="00250D73">
        <w:trPr>
          <w:trHeight w:val="753"/>
          <w:tblHeader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112B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Структурный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элемент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112B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компетенции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112B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  <w:bCs/>
              </w:rPr>
              <w:t>Планируемые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bCs/>
              </w:rPr>
              <w:t>результаты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bCs/>
              </w:rPr>
              <w:t>обучения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112B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Оценочные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8112B6" w:rsidRPr="00CA0E9A" w:rsidTr="00250D73">
        <w:trPr>
          <w:trHeight w:val="446"/>
        </w:trPr>
        <w:tc>
          <w:tcPr>
            <w:tcW w:w="15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112B6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ОПК-2 -  способность осуществлять сбор, анализ и обработку данных, необходимых для решения профессиональных задач</w:t>
            </w:r>
          </w:p>
        </w:tc>
      </w:tr>
      <w:tr w:rsidR="008112B6" w:rsidRPr="008112B6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ормативные документы по организации бухгалтерского учета для формирования информации об объектах бухгалтерского учета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методы отражения информации на счетах бухгалтерского учета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ормативные документы по формированию бухгалтерской отчетности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autoSpaceDN w:val="0"/>
              <w:spacing w:after="0" w:line="240" w:lineRule="auto"/>
              <w:ind w:left="12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просы для подготовки: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ативное регулирование бухгалтерского учета в РФ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бухгалтерского учета и его роль в жизни общества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кты бухгалтерского учета 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бухгалтерских счетов и двойная запись. Бухгалтерские проводки и их виды.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держание и структура бухгалтерского баланса. 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ирование хозяйственной деятельности, документооборот и средства его описания. Концептуальная схема документооборота.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хемы бухгалтерских проводок как инструмент моделирования бухгалтерского учета.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ский отчетность: бухгалтерский баланс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а: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Составьте бухгалтерский баланс по следующим фактам хозяйственной деятельности: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 (операция)  1. Объявлен уставный капитал ООО «Х» в размере 25000 руб.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Факт 2.  Уставный капитал в размере 10000 руб. внесен в ка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ние: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шите эссе на тему: «Бухгалтерский учет: понятие и роль в экономике». Оформите для удобного и комфортного прочтения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112B6" w:rsidRPr="00CA0E9A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lastRenderedPageBreak/>
              <w:t>Уметь</w:t>
            </w:r>
            <w:proofErr w:type="spellEnd"/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отражать на счетах бухгалтерского учета данные о фактах хозяйственной жизни организаци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олучать информацию из регистров бухгалтерского учета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олучать информацию из бухгалтерской отчетности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Вопрос 1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В соответствии с действующей редакцией Плана счетов бухгалтерского учета финансово-хозяйственной деятельности организаций, утвержденного Приказом Министерства финансов №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>94н от 31.10.2000, учет собственных объектов основных средств, используемых организацией в производстве и управленческой деятельности, ведется на счете…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Указать номер синтетического счета с использованием одного из следующих шаблонов: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</w:rPr>
              <w:t>XX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 (если счет является балансовым);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</w:rPr>
              <w:t>XXX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 (если счет является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lang w:val="ru-RU"/>
              </w:rPr>
              <w:t>забалансовым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ние: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Рассчитайте показатели рентабельности, используя Отчет о финансовых результатах. Отчет о финансовых результатах необходимо получить с сайта ПАО «ММК» (раздел Инвесторам)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112B6" w:rsidRPr="00CA0E9A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авыками работы со счетами бухгалтерского учета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авыками работы по формированию бухгалтерского баланса и отчета о финансовых результатах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ние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Отразите на счетах бухгалтерского учета  следующие факты хозяйственной деятельности: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Алгоритм действий: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1)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ab/>
              <w:t>Идентифицировать  объект учета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2)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ab/>
              <w:t>Подобрать соответствующий счет из плана счетов, подписать его номер и название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3)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ab/>
              <w:t>Определить, актив или пассив (имущество или источник имущества)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4)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ab/>
              <w:t>Определить активный или пассивный счет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5)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ab/>
              <w:t>Отразить сальдо начальное: для активного счета - в дебете, для пассивного – в кредите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6)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ab/>
              <w:t>Увеличение отразить: для активного счета – в дебете, для пассивного – к кредите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7)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ab/>
              <w:t>Уменьшение отразить: для активного счета – в кредите, для пассивного – в дебете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8)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Отразить сальдо конечное: для активного счета - в дебете, для пассивного – в кредите. Рассчитать по соответствующей формуле: для активного счета 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 Сальдо конечное = Сальдо начальное + Дебетовый оборот –Кредитовый оборот 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                для пассивного счета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Сальдо конечное = Сальдо начальное + Кредитовый оборот –Дебетовый оборот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Ситуация 1  В кассе организации на начало периода находилась сумма в размере 10 000 руб. Выдано за период из кассы 5 000 руб.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Ситуация 2  На начало периода уставный капитал организации -  10 000 руб. За период произошло увеличение уставного капитала на сумму  90 000 руб.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 т.д.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Практические задания и вопросы: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При заполнении бухгалтерского баланса-нетто на величину какого раздела повлияет сальдо по счету 01 “Основные средства”?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2"/>
              <w:gridCol w:w="4612"/>
            </w:tblGrid>
            <w:tr w:rsidR="008112B6" w:rsidRPr="00CA0E9A" w:rsidTr="00656280">
              <w:trPr>
                <w:trHeight w:val="499"/>
              </w:trPr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Актив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Пассив</w:t>
                  </w:r>
                </w:p>
              </w:tc>
            </w:tr>
            <w:tr w:rsidR="008112B6" w:rsidRPr="00CA0E9A" w:rsidTr="00656280">
              <w:trPr>
                <w:trHeight w:val="503"/>
              </w:trPr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 xml:space="preserve">1. </w:t>
                  </w: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   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Внеоборотные</w:t>
                  </w:r>
                  <w:proofErr w:type="spellEnd"/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 xml:space="preserve"> активы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 xml:space="preserve">3. </w:t>
                  </w: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  </w:t>
                  </w: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Капитал и резервы</w:t>
                  </w:r>
                </w:p>
              </w:tc>
            </w:tr>
            <w:tr w:rsidR="008112B6" w:rsidRPr="00CA0E9A" w:rsidTr="00656280">
              <w:trPr>
                <w:trHeight w:val="553"/>
              </w:trPr>
              <w:tc>
                <w:tcPr>
                  <w:tcW w:w="4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 xml:space="preserve">2. </w:t>
                  </w: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   </w:t>
                  </w: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Оборотные активы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4.</w:t>
                  </w: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   </w:t>
                  </w: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Долгосрочные обязательства</w:t>
                  </w:r>
                </w:p>
              </w:tc>
            </w:tr>
            <w:tr w:rsidR="008112B6" w:rsidRPr="00CA0E9A" w:rsidTr="00656280">
              <w:trPr>
                <w:trHeight w:val="561"/>
              </w:trPr>
              <w:tc>
                <w:tcPr>
                  <w:tcW w:w="2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5.</w:t>
                  </w: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   </w:t>
                  </w:r>
                  <w:r w:rsidRPr="008112B6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Краткосрочные обязательства</w:t>
                  </w:r>
                </w:p>
              </w:tc>
            </w:tr>
          </w:tbl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И т.д.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112B6" w:rsidRPr="00CA0E9A" w:rsidTr="00250D73">
        <w:trPr>
          <w:trHeight w:val="549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ПК-5 -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8112B6" w:rsidRPr="00CA0E9A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формы бухгалтерской отчетност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орядок отражения данных в бухгалтерской отчетности со счетов бухгалтерского учета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ормативное регулирования по формированию бухгалтерской отчетности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autoSpaceDN w:val="0"/>
              <w:spacing w:after="0" w:line="240" w:lineRule="auto"/>
              <w:ind w:left="12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просы для подготовк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ы бухгалтерской отчетност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формирования бухгалтерского баланса со счетов бухгалтерского учета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формирования Отчета о финансовых результатах со счетов бухгалтерского учета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нормативного регулирования организации бухгалтерского учета в Российской Федерации. Уровни нормативного регулирования.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я по бухгалтерскому учету как национальные бухгалтерские стандарты в Российской Федерации.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тная политика организации, ее назначение, структура и содержание.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112B6" w:rsidRPr="00CA0E9A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lastRenderedPageBreak/>
              <w:t>Уметь</w:t>
            </w:r>
            <w:proofErr w:type="spellEnd"/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"читать" бухгалтерскую отчетность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роверять взаимосвязи между формами бухгалтерской отчетности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ние</w:t>
            </w:r>
          </w:p>
          <w:p w:rsidR="008112B6" w:rsidRPr="008112B6" w:rsidRDefault="008112B6" w:rsidP="008B447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Дать характеристику деятельности организации на основании данных ее бухгалтерского баланса</w:t>
            </w:r>
          </w:p>
          <w:p w:rsidR="008112B6" w:rsidRPr="008112B6" w:rsidRDefault="008112B6" w:rsidP="008B447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Дать характеристику результатам деятельности организации на основе Отчета о финансовых результатах</w:t>
            </w:r>
          </w:p>
          <w:p w:rsidR="008112B6" w:rsidRPr="008112B6" w:rsidRDefault="008112B6" w:rsidP="008B4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ча</w:t>
            </w:r>
          </w:p>
          <w:p w:rsidR="008112B6" w:rsidRPr="008112B6" w:rsidRDefault="008112B6" w:rsidP="008B447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Проверить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lang w:val="ru-RU"/>
              </w:rPr>
              <w:t>взаимоувязку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 Бухгалтерского баланса и Отчета о финансовых результатах на основе приведенной отчетности</w:t>
            </w:r>
          </w:p>
        </w:tc>
      </w:tr>
      <w:tr w:rsidR="008112B6" w:rsidRPr="008112B6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2B6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навыками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анализа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бухгалтерской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отчетности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ча</w:t>
            </w:r>
          </w:p>
          <w:p w:rsidR="008112B6" w:rsidRPr="008112B6" w:rsidRDefault="008112B6" w:rsidP="008B447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Определите показатели ликвидности бухгалтерского баланса, проведите вертикальный анализ бухгалтерского баланса. Бухгалтерскую отчетность необходимо получить с официальных сайтов, на которых она размещена. Организация – любая.</w:t>
            </w:r>
          </w:p>
          <w:p w:rsidR="008112B6" w:rsidRPr="008112B6" w:rsidRDefault="008112B6" w:rsidP="008B4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112B6" w:rsidRPr="00CA0E9A" w:rsidTr="00250D73">
        <w:trPr>
          <w:trHeight w:val="283"/>
        </w:trPr>
        <w:tc>
          <w:tcPr>
            <w:tcW w:w="15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ПК-14 – 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8112B6" w:rsidRPr="00CA0E9A" w:rsidTr="00250D73">
        <w:trPr>
          <w:trHeight w:val="22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лан счетов бухгалтерского учета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ормативные акты по ведению первичного учета и документирования фактов хозяйственной жизн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орядок ведения кассовых операций и расчетов между юридическими и физическими лицами денежными средствами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autoSpaceDN w:val="0"/>
              <w:spacing w:after="0" w:line="240" w:lineRule="auto"/>
              <w:ind w:left="12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просы для подготовк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 счетов бухгалтерского учета 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ципиальная схема документооборота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ые реквизиты первичных учетных документов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 бухгалтерского учета.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ind w:left="9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ние 1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ind w:left="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ьте презентацию в виде схем в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werPoint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Указанию Банка России от 11.03.2014 N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ind w:left="9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ние 2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ind w:left="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ьте презентацию в виде схем в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werPoint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Положению Банка России от 19.06.2012 N 383-П (ред. от 11.10.2018) "О правилах осуществления перевода денежных средств" (Зарегистрировано в Минюсте России 22.06.2012 N 24667) (с изм. и доп., вступ. в силу с 06.01.2019)</w:t>
            </w:r>
          </w:p>
        </w:tc>
      </w:tr>
      <w:tr w:rsidR="008112B6" w:rsidRPr="008112B6" w:rsidTr="00250D73">
        <w:trPr>
          <w:trHeight w:val="258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Ум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составлять рабочий план счетов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- заполнять первичные учетные документы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отражать информацию о движении денежных средств на счетах бухгалтерского учета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Задание 1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Разработайте структуру счета 60 «Расчеты с поставщиками и подрядчиками», открыв к нему субсчета и 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налитические счета. Обоснуйте.</w:t>
            </w:r>
          </w:p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ние 2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Заполните платежное поручение по перечислению денежных средств поставщику 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И т.д.</w:t>
            </w:r>
          </w:p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ча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Отразите на счетах бухгалтерского учета следующие факты хозяйственной жизни: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1 – Поступили денежные средств от учредителей  в качестве вклада в Уставный капитал организации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2 – Перечислены денежные средств поставщикам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3 – Поступили денежные средства от покупателей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4 – Перечислена заработная плата персоналу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5 – Получен аванс от поставщиков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6 – Перечислен НДФЛ в бюджет</w:t>
            </w:r>
          </w:p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И т.д.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Практические задания и вопросы: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Какие из перечисленных документов являются первичными?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112B6">
              <w:rPr>
                <w:rFonts w:ascii="Times New Roman" w:eastAsia="Calibri" w:hAnsi="Times New Roman" w:cs="Times New Roman"/>
              </w:rPr>
              <w:t>Оборотно-сальдовая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ведомость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.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112B6">
              <w:rPr>
                <w:rFonts w:ascii="Times New Roman" w:eastAsia="Calibri" w:hAnsi="Times New Roman" w:cs="Times New Roman"/>
              </w:rPr>
              <w:t>Платежная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ведомость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.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112B6">
              <w:rPr>
                <w:rFonts w:ascii="Times New Roman" w:eastAsia="Calibri" w:hAnsi="Times New Roman" w:cs="Times New Roman"/>
              </w:rPr>
              <w:t>Журнал-ордер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счету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.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112B6">
              <w:rPr>
                <w:rFonts w:ascii="Times New Roman" w:eastAsia="Calibri" w:hAnsi="Times New Roman" w:cs="Times New Roman"/>
              </w:rPr>
              <w:t>Приходный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кассовый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ордер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.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112B6">
              <w:rPr>
                <w:rFonts w:ascii="Times New Roman" w:eastAsia="Calibri" w:hAnsi="Times New Roman" w:cs="Times New Roman"/>
              </w:rPr>
              <w:t>Шахматная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ведомость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.</w:t>
            </w:r>
          </w:p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2B6" w:rsidRPr="008112B6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авыками отражения информации методом двойной запис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авыками отражения информации методом начисления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b/>
                <w:lang w:val="ru-RU"/>
              </w:rPr>
              <w:t>Тест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Вопрос 1. Выберите бухгалтерскую запись для отражения поступления аванса от покупателей: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1 Д 51 К 62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2 Д 50 К 62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3 Д 62 К 51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4 Д 60 К 62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5 Д 62 К 60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Вопрос 2. Что означает бухгалтерская запись Д 70 К 51: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1 выдана заработная плат из кассы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2 перечислена заработная плата 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3 перечислены налоги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4 получены авансы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5 перечислен НДФЛ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И т.д.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b/>
                <w:lang w:val="ru-RU"/>
              </w:rPr>
              <w:t>Задача 1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 xml:space="preserve">Определите доход методом начисления: 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02 сентября поступил аванс 100000 руб.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06 сентября отгружена продукция 300000 руб.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09 сентября поступили денежные средства на расчетный счет за отгруженную продукцию 200000 руб.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b/>
                <w:lang w:val="ru-RU"/>
              </w:rPr>
              <w:t>Задача 2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 xml:space="preserve">Определите прибыль методом начисления за сентябрь: 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15 сентября получен аванс 50000 руб.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16 сентября отгружена продукция 250000 руб. – 1000 единиц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Себестоимость выпущенной продукции – 250000 руб. – 1250 единиц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30 сентября рассчитана заработная плата за сентябрь 80000 руб.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06 октября перечислена заработная плата  за сентябрь 80000 руб.</w:t>
            </w:r>
          </w:p>
          <w:p w:rsidR="008112B6" w:rsidRPr="008112B6" w:rsidRDefault="008112B6" w:rsidP="008B4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112B6">
              <w:rPr>
                <w:rFonts w:ascii="Times New Roman" w:eastAsia="Calibri" w:hAnsi="Times New Roman" w:cs="Times New Roman"/>
              </w:rPr>
              <w:t xml:space="preserve">И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т.д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112B6" w:rsidRPr="008112B6" w:rsidTr="00250D73">
        <w:trPr>
          <w:trHeight w:val="283"/>
        </w:trPr>
        <w:tc>
          <w:tcPr>
            <w:tcW w:w="15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112B6" w:rsidRPr="00CA0E9A" w:rsidTr="00250D73">
        <w:trPr>
          <w:trHeight w:val="283"/>
        </w:trPr>
        <w:tc>
          <w:tcPr>
            <w:tcW w:w="15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ПК-15 – Способность формировать бухгалтерские проводки по учету источников и итогам инвентаризации финансовых обязательств организации</w:t>
            </w:r>
          </w:p>
        </w:tc>
      </w:tr>
      <w:tr w:rsidR="008112B6" w:rsidRPr="00CA0E9A" w:rsidTr="00250D73">
        <w:trPr>
          <w:trHeight w:val="22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источники средств организации и их классификацию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бухгалтерские счета для учета источников организаци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орядок проведения инвентаризации активов и обязательств.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autoSpaceDN w:val="0"/>
              <w:spacing w:after="0" w:line="240" w:lineRule="auto"/>
              <w:ind w:left="12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опросы для подготовк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5" w:hanging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ственные и заемные источники средств организаци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5" w:hanging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нтетические счета для учета источников финансирования средств организации 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5" w:hanging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госрочные и краткосрочные обязательства организаци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5" w:hanging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проведения инвентаризации активов и обязательств организации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112B6" w:rsidRPr="008112B6" w:rsidRDefault="008112B6" w:rsidP="008B4475">
            <w:pPr>
              <w:autoSpaceDN w:val="0"/>
              <w:spacing w:after="0" w:line="240" w:lineRule="auto"/>
              <w:ind w:left="9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ние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ечислите все источники финансирования деятельности организации   и определите к собственным или </w:t>
            </w: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емным они относятся.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112B6" w:rsidRPr="00CA0E9A" w:rsidTr="00250D73">
        <w:trPr>
          <w:trHeight w:val="258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формировать бухгалтерские проводки по учету источников средств организации, итогам инвентаризации имущества и обязательств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определять источники средств организации для разных видов активов организации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ние 1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Подберите бухгалтерские проводки для следующих фактов хозяйственной деятельности: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1 – Объявлен уставный капитал организации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2 – Получен долгосрочный кредит банка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3 – Получен аванс от покупателей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4 – Получена прибыль организации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5 – Часть прибыли направлена на формирование резервного капитала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6 – Проведена переоценка основных средств: увеличена первоначальная стоимость и пересчитана амортизация основных средств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7 – Выявлены излишки материалов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8 – Обнаружена недостача в незавершенном производстве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Факт 9  - Недостача списана на виновное лицо - работника организации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ние 2</w:t>
            </w:r>
          </w:p>
          <w:p w:rsidR="008112B6" w:rsidRPr="008112B6" w:rsidRDefault="008112B6" w:rsidP="008B4475">
            <w:pPr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Опишите, какие источники финансирования деятельности организации должны использоваться для приобретения основных средств, нематериальных активов, финансовых вложений</w:t>
            </w:r>
          </w:p>
        </w:tc>
      </w:tr>
      <w:tr w:rsidR="008112B6" w:rsidRPr="00CA0E9A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авыками отражения информации об источниках средств организации на счетах бухгалтерского учета и в пассиве бухгалтерского баланса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авыками отражения информации об итогах инвентаризации на счетах бухгалтерского учета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Практические задания и вопросы: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В соответствии с действующей редакцией Плана счетов бухгалтерского учета финансово-хозяйственной деятельности организаций, утвержденного Приказом Министерства финансов №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>94н от 31.10.2000, учет накопленных сумм амортизации по нематериальным активам ведется на счете…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Указать номер синтетического счета с использованием одного из следующих шаблонов: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</w:rPr>
              <w:t>XX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 (если счет является балансовым);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</w:rPr>
              <w:t>XXX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 (если счет является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lang w:val="ru-RU"/>
              </w:rPr>
              <w:t>забалансовым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ча</w:t>
            </w:r>
          </w:p>
          <w:p w:rsidR="008112B6" w:rsidRPr="008112B6" w:rsidRDefault="008112B6" w:rsidP="008B4475">
            <w:pPr>
              <w:spacing w:after="0" w:line="240" w:lineRule="auto"/>
              <w:ind w:hanging="46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По итогам инвентаризации обнаружена недостача товаров в магазине на сумму 10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>000 ₽. Продавцы (Семенова и Иванова) несут субсидиарную ответственность. Отразите на счетах бухгалтерского учета недостачу и ее возмещение продавцами.</w:t>
            </w:r>
          </w:p>
        </w:tc>
      </w:tr>
      <w:tr w:rsidR="008112B6" w:rsidRPr="00CA0E9A" w:rsidTr="00250D73">
        <w:trPr>
          <w:trHeight w:val="283"/>
        </w:trPr>
        <w:tc>
          <w:tcPr>
            <w:tcW w:w="15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К-16 – Способность оформлять платежные документы и формировать бухгалтерские проводки по начислению и перечислению налогов и сборов в </w:t>
            </w: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бюджеты различных уровней, страховых взносов - во внебюджетные фонды</w:t>
            </w:r>
          </w:p>
        </w:tc>
      </w:tr>
      <w:tr w:rsidR="008112B6" w:rsidRPr="00CA0E9A" w:rsidTr="00250D73">
        <w:trPr>
          <w:trHeight w:val="22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lastRenderedPageBreak/>
              <w:t>Зна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основные налоги организаций и элементы их налогообложения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счета бухгалтерского учета для отражения основных налогов организаций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орядок формирования платежных документов по перечислению налогов в бюджет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autoSpaceDN w:val="0"/>
              <w:spacing w:after="0" w:line="240" w:lineRule="auto"/>
              <w:ind w:left="9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просы для подготовк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ы налогообложения налога на прибыль организаци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ы налогообложения налога на добавленную стоимость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ы налогообложения налога на доходы физических лиц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ы налогообложения страховых взносов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чета бухгалтерского учета для отражения основных налогов организаций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формирования платежных документов по перечислению налогов</w:t>
            </w:r>
          </w:p>
          <w:p w:rsidR="008112B6" w:rsidRPr="008112B6" w:rsidRDefault="008112B6" w:rsidP="008B4475">
            <w:pPr>
              <w:autoSpaceDN w:val="0"/>
              <w:spacing w:after="0" w:line="240" w:lineRule="auto"/>
              <w:ind w:left="-638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112B6" w:rsidRPr="008112B6" w:rsidTr="00250D73">
        <w:trPr>
          <w:trHeight w:val="258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Ум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отражать на счетах бухгалтерского учета начисление  и перечисление налогов организаций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формировать платежные поручения по налогам организаци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формировать платежные поручения по страховым взносам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Практические задания и вопросы: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Какие из перечисленных счетов являются счетами для отражения начисления и перечисления налогов?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2B6">
              <w:rPr>
                <w:rFonts w:ascii="Times New Roman" w:eastAsia="Calibri" w:hAnsi="Times New Roman" w:cs="Times New Roman"/>
              </w:rPr>
              <w:t>05 “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Амортизация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нематериальных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активов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”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2B6">
              <w:rPr>
                <w:rFonts w:ascii="Times New Roman" w:eastAsia="Calibri" w:hAnsi="Times New Roman" w:cs="Times New Roman"/>
              </w:rPr>
              <w:t>19 “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Налог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добавленную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стоимость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”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2B6">
              <w:rPr>
                <w:rFonts w:ascii="Times New Roman" w:eastAsia="Calibri" w:hAnsi="Times New Roman" w:cs="Times New Roman"/>
              </w:rPr>
              <w:t>28 “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Брак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производстве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”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68 «Расчеты по налогам и сборам»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lang w:val="ru-RU"/>
              </w:rPr>
              <w:t>69 «Расчеты по социальному страхованию и обеспечению»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2B6">
              <w:rPr>
                <w:rFonts w:ascii="Times New Roman" w:eastAsia="Calibri" w:hAnsi="Times New Roman" w:cs="Times New Roman"/>
              </w:rPr>
              <w:t>90 “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Продажи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”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2B6">
              <w:rPr>
                <w:rFonts w:ascii="Times New Roman" w:eastAsia="Calibri" w:hAnsi="Times New Roman" w:cs="Times New Roman"/>
              </w:rPr>
              <w:t>91 «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прочие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доходы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расходы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»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2B6">
              <w:rPr>
                <w:rFonts w:ascii="Times New Roman" w:eastAsia="Calibri" w:hAnsi="Times New Roman" w:cs="Times New Roman"/>
              </w:rPr>
              <w:t>98 “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Доходы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будущих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периодов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”</w:t>
            </w:r>
          </w:p>
          <w:p w:rsidR="008112B6" w:rsidRPr="008112B6" w:rsidRDefault="008112B6" w:rsidP="008B447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  <w:p w:rsidR="008112B6" w:rsidRPr="008112B6" w:rsidRDefault="008112B6" w:rsidP="008B447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112B6">
              <w:rPr>
                <w:rFonts w:ascii="Times New Roman" w:eastAsia="Calibri" w:hAnsi="Times New Roman" w:cs="Times New Roman"/>
                <w:b/>
                <w:lang w:val="ru-RU"/>
              </w:rPr>
              <w:t xml:space="preserve">Задание </w:t>
            </w:r>
            <w:r w:rsidRPr="008112B6">
              <w:rPr>
                <w:rFonts w:ascii="Times New Roman" w:eastAsia="Calibri" w:hAnsi="Times New Roman" w:cs="Times New Roman"/>
                <w:lang w:val="ru-RU"/>
              </w:rPr>
              <w:t>Сформируйте таблицу, содержащую КБК основных налогов организации и страховых взносов</w:t>
            </w:r>
          </w:p>
          <w:p w:rsidR="008112B6" w:rsidRPr="008112B6" w:rsidRDefault="008112B6" w:rsidP="008B4475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</w:rPr>
            </w:pPr>
            <w:r w:rsidRPr="008112B6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8112B6">
              <w:rPr>
                <w:rFonts w:ascii="Times New Roman" w:eastAsia="Calibri" w:hAnsi="Times New Roman" w:cs="Times New Roman"/>
              </w:rPr>
              <w:t xml:space="preserve">И </w:t>
            </w:r>
            <w:proofErr w:type="spellStart"/>
            <w:r w:rsidRPr="008112B6">
              <w:rPr>
                <w:rFonts w:ascii="Times New Roman" w:eastAsia="Calibri" w:hAnsi="Times New Roman" w:cs="Times New Roman"/>
              </w:rPr>
              <w:t>т.д</w:t>
            </w:r>
            <w:proofErr w:type="spellEnd"/>
            <w:r w:rsidRPr="008112B6">
              <w:rPr>
                <w:rFonts w:ascii="Times New Roman" w:eastAsia="Calibri" w:hAnsi="Times New Roman" w:cs="Times New Roman"/>
              </w:rPr>
              <w:t>.</w:t>
            </w:r>
          </w:p>
          <w:p w:rsidR="008112B6" w:rsidRPr="008112B6" w:rsidRDefault="008112B6" w:rsidP="008B447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8112B6" w:rsidRPr="008112B6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авыками расчета НДС, налога на прибыль, страховых взносов и НДФЛ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навыками отражения налогов на счетах бухгалтерского учета на </w:t>
            </w: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сновании налоговых деклараций и налоговых расчетов.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Задача 1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1Рассчитайте сумму НДС по продажам (20%), если стоимость проданных товаров составила 240 000 руб.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2Рассчитайте сумму НДС (20%), если приобретены материалы на сумму 120 000 руб.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3Рассчитайте сумму НДС к перечислению в бюджет на основании пп.1-2.</w:t>
            </w:r>
          </w:p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ча 2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Определите прибыль за сентябрь: 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5 сентября получен аванс 50000 руб.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16 сентября отгружена продукция 250000 руб. – 1000 единиц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Себестоимость выпущенной продукции – 250000 руб. – 1250 единиц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30 сентября рассчитана заработная плата за сентябрь 80000 руб.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06 октября перечислена заработная плата  за сентябрь 80000 руб.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12B6" w:rsidRPr="008112B6" w:rsidRDefault="008112B6" w:rsidP="008B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Задача 3</w:t>
            </w:r>
          </w:p>
          <w:p w:rsidR="008112B6" w:rsidRPr="008112B6" w:rsidRDefault="008112B6" w:rsidP="008B447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ЗАО «Сатурн» приобрело по договору купли-продажи персональный компьютер. В счете была обозначена стоимость составных частей компьютера: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системный блок – 41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>800 руб. (в том числе НДС – 6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>376,27 руб.);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монитор – 8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>000 руб. (в том числе НДС – 1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>220,34 руб.);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клавиатура – 495 руб. (в том числе НДС – 75,51  руб.);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мышь – 477 руб. (в том числе НДС – 72,76 руб.).</w:t>
            </w:r>
          </w:p>
          <w:p w:rsidR="008112B6" w:rsidRPr="008112B6" w:rsidRDefault="008112B6" w:rsidP="008B447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Итого стоимость компьютера составила 50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>772,00 руб. (в том числе НДС – 7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>744,88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руб.). За доставку оргтехники подотчетное лицо оплатило 590 руб., в том числе НДС – 90,00 руб.  </w:t>
            </w:r>
          </w:p>
          <w:p w:rsidR="008112B6" w:rsidRPr="008112B6" w:rsidRDefault="008112B6" w:rsidP="008B447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Отразите на счетах бухгалтерского учета приобретение компьютера и ввод его в эксплуатацию.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Примечание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работает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общей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системе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налогообложения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112B6" w:rsidRPr="00CA0E9A" w:rsidTr="00250D73">
        <w:trPr>
          <w:trHeight w:val="283"/>
        </w:trPr>
        <w:tc>
          <w:tcPr>
            <w:tcW w:w="15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ПК-17 – 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8112B6" w:rsidRPr="00CA0E9A" w:rsidTr="00250D73">
        <w:trPr>
          <w:trHeight w:val="22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орядок отражения на счетах бухгалтерского учета результатов хозяйственной деятельност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порядок формирования финансовых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ров</w:t>
            </w:r>
            <w:proofErr w:type="spellEnd"/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классификацию доходов, расходов и виды прибыли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autoSpaceDN w:val="0"/>
              <w:spacing w:after="0" w:line="240" w:lineRule="auto"/>
              <w:ind w:left="12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просы для подготовк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Pr="00811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рядок отражения на счетах бухгалтерского учета результатов хозяйственной деятельност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и порядок отражения информации на счетах 90 «Продажи», 91 «Прочие доходы и расходы», 99 «Прибыли убытки»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ификация доходов, расходов и виды прибыли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формирование показателей бухгалтерского баланса</w:t>
            </w:r>
          </w:p>
          <w:p w:rsidR="008112B6" w:rsidRPr="008112B6" w:rsidRDefault="008112B6" w:rsidP="008B44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112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формирования Отчета о прибылях и убытках</w:t>
            </w:r>
          </w:p>
        </w:tc>
      </w:tr>
      <w:tr w:rsidR="008112B6" w:rsidRPr="008112B6" w:rsidTr="00250D73">
        <w:trPr>
          <w:trHeight w:val="258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Ум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отражать на счетах бухгалтерского учета доходы организаци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отражать на счетах </w:t>
            </w: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бухгалтерского учета расходы организаци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отражать на счетах бухгалтерского учета прибыль организации;</w:t>
            </w:r>
          </w:p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составлять бухгалтерский баланс и отчет о финансовых результатах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Практические задания и вопросы: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Объект основных средств первоначальной стоимостью 120</w:t>
            </w:r>
            <w:r w:rsidRPr="008112B6">
              <w:rPr>
                <w:rFonts w:ascii="Times New Roman" w:eastAsia="Times New Roman" w:hAnsi="Times New Roman" w:cs="Times New Roman"/>
              </w:rPr>
              <w:t> 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t xml:space="preserve">000 руб. и сроком полезного использования 5 лет введен в эксплуатацию 20.07.2007 г. Согласно Учетной политики организации, амортизация по объектам основных средств начисляется линейным способом. Определить сумму начисленной амортизации по данному объекту </w:t>
            </w:r>
            <w:r w:rsidRPr="008112B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новных средств в 2007 г.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Отразите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бухгалтерском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t>балансе</w:t>
            </w:r>
            <w:proofErr w:type="spellEnd"/>
            <w:r w:rsidRPr="008112B6">
              <w:rPr>
                <w:rFonts w:ascii="Times New Roman" w:eastAsia="Times New Roman" w:hAnsi="Times New Roman" w:cs="Times New Roman"/>
              </w:rPr>
              <w:t>.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112B6" w:rsidRPr="008112B6" w:rsidTr="00250D73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2B6">
              <w:rPr>
                <w:rFonts w:ascii="Times New Roman" w:eastAsia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12B6" w:rsidRPr="008112B6" w:rsidRDefault="008112B6" w:rsidP="008B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навыками отражения в бухгалтерской отчетности результатов деятельности организации со счетов бухгалтерского учета</w:t>
            </w:r>
          </w:p>
        </w:tc>
        <w:tc>
          <w:tcPr>
            <w:tcW w:w="1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b/>
                <w:lang w:val="ru-RU"/>
              </w:rPr>
              <w:t>Практические задания и вопросы:</w:t>
            </w:r>
          </w:p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112B6">
              <w:rPr>
                <w:rFonts w:ascii="Times New Roman" w:eastAsia="Times New Roman" w:hAnsi="Times New Roman" w:cs="Times New Roman"/>
                <w:lang w:val="ru-RU"/>
              </w:rPr>
              <w:t>При заполнении бухгалтерского баланса-нетто на величину какого раздела повлияет сальдо по счету 01 “Основные средства”?</w:t>
            </w:r>
          </w:p>
          <w:p w:rsidR="008112B6" w:rsidRPr="008112B6" w:rsidRDefault="008112B6" w:rsidP="008B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2"/>
              <w:gridCol w:w="4612"/>
            </w:tblGrid>
            <w:tr w:rsidR="008112B6" w:rsidRPr="008112B6" w:rsidTr="00656280">
              <w:trPr>
                <w:trHeight w:val="499"/>
              </w:trPr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Актив</w:t>
                  </w:r>
                  <w:proofErr w:type="spellEnd"/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Пассив</w:t>
                  </w:r>
                  <w:proofErr w:type="spellEnd"/>
                </w:p>
              </w:tc>
            </w:tr>
            <w:tr w:rsidR="008112B6" w:rsidRPr="008112B6" w:rsidTr="00656280">
              <w:trPr>
                <w:trHeight w:val="503"/>
              </w:trPr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1.    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Внеоборотные</w:t>
                  </w:r>
                  <w:proofErr w:type="spellEnd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активы</w:t>
                  </w:r>
                  <w:proofErr w:type="spellEnd"/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3.   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Капитал</w:t>
                  </w:r>
                  <w:proofErr w:type="spellEnd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 xml:space="preserve"> и 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резервы</w:t>
                  </w:r>
                  <w:proofErr w:type="spellEnd"/>
                </w:p>
              </w:tc>
            </w:tr>
            <w:tr w:rsidR="008112B6" w:rsidRPr="008112B6" w:rsidTr="00656280">
              <w:trPr>
                <w:trHeight w:val="553"/>
              </w:trPr>
              <w:tc>
                <w:tcPr>
                  <w:tcW w:w="4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2.    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Оборотные</w:t>
                  </w:r>
                  <w:proofErr w:type="spellEnd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активы</w:t>
                  </w:r>
                  <w:proofErr w:type="spellEnd"/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4.   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Долгосрочные</w:t>
                  </w:r>
                  <w:proofErr w:type="spellEnd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обязательства</w:t>
                  </w:r>
                  <w:proofErr w:type="spellEnd"/>
                </w:p>
              </w:tc>
            </w:tr>
            <w:tr w:rsidR="008112B6" w:rsidRPr="008112B6" w:rsidTr="00656280">
              <w:trPr>
                <w:trHeight w:val="561"/>
              </w:trPr>
              <w:tc>
                <w:tcPr>
                  <w:tcW w:w="2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2B6" w:rsidRPr="008112B6" w:rsidRDefault="008112B6" w:rsidP="008B4475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5.   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Краткосрочные</w:t>
                  </w:r>
                  <w:proofErr w:type="spellEnd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112B6">
                    <w:rPr>
                      <w:rFonts w:ascii="Times New Roman" w:eastAsia="Times New Roman" w:hAnsi="Times New Roman" w:cs="Times New Roman"/>
                      <w:b/>
                    </w:rPr>
                    <w:t>обязательства</w:t>
                  </w:r>
                  <w:proofErr w:type="spellEnd"/>
                </w:p>
              </w:tc>
            </w:tr>
          </w:tbl>
          <w:p w:rsidR="008112B6" w:rsidRPr="008112B6" w:rsidRDefault="008112B6" w:rsidP="008B4475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8112B6" w:rsidRPr="008112B6" w:rsidRDefault="008112B6" w:rsidP="008112B6">
      <w:pPr>
        <w:rPr>
          <w:rFonts w:ascii="Times New Roman" w:eastAsia="Times New Roman" w:hAnsi="Times New Roman" w:cs="Times New Roman"/>
          <w:b/>
        </w:rPr>
      </w:pPr>
    </w:p>
    <w:p w:rsidR="008112B6" w:rsidRPr="008112B6" w:rsidRDefault="008112B6" w:rsidP="008112B6">
      <w:pPr>
        <w:rPr>
          <w:rFonts w:ascii="Times New Roman" w:eastAsia="Times New Roman" w:hAnsi="Times New Roman" w:cs="Times New Roman"/>
          <w:b/>
        </w:rPr>
      </w:pPr>
    </w:p>
    <w:p w:rsidR="008112B6" w:rsidRPr="008112B6" w:rsidRDefault="008B4475" w:rsidP="008112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) </w:t>
      </w:r>
      <w:r w:rsidR="008112B6"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ки при сдаче экзамена (в соответствии с формируемыми компетенциями и планируемыми результатами обучения):</w:t>
      </w:r>
    </w:p>
    <w:p w:rsidR="008112B6" w:rsidRPr="008112B6" w:rsidRDefault="008112B6" w:rsidP="008112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ет и экзамен проводятся в виде тестирования на образовательном  портале. Устанавливаются критерии получения оценки или зачета в зависимости от процента верных ответов:</w:t>
      </w:r>
    </w:p>
    <w:p w:rsidR="008112B6" w:rsidRPr="008112B6" w:rsidRDefault="008112B6" w:rsidP="008112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-60% - не зачтено, неудовлетворительно;</w:t>
      </w:r>
    </w:p>
    <w:p w:rsidR="008112B6" w:rsidRPr="008112B6" w:rsidRDefault="008112B6" w:rsidP="008112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1-75 – зачтено, удовлетворительно;</w:t>
      </w:r>
    </w:p>
    <w:p w:rsidR="008112B6" w:rsidRPr="008112B6" w:rsidRDefault="008112B6" w:rsidP="008112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6-90 – зачтено, хорошо;</w:t>
      </w:r>
    </w:p>
    <w:p w:rsidR="008112B6" w:rsidRPr="008112B6" w:rsidRDefault="008112B6" w:rsidP="008112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91-100 – зачтено, отлично.</w:t>
      </w:r>
    </w:p>
    <w:p w:rsidR="008112B6" w:rsidRPr="008112B6" w:rsidRDefault="008112B6" w:rsidP="008112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ки:</w:t>
      </w:r>
    </w:p>
    <w:p w:rsidR="008112B6" w:rsidRPr="008112B6" w:rsidRDefault="008112B6" w:rsidP="0025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ценку </w:t>
      </w: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тлично»</w:t>
      </w:r>
      <w:r w:rsidR="008B44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8112B6" w:rsidRPr="008112B6" w:rsidRDefault="008112B6" w:rsidP="0025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ценку </w:t>
      </w: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хорошо»</w:t>
      </w:r>
      <w:r w:rsidR="008B44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8112B6" w:rsidRPr="008112B6" w:rsidRDefault="008112B6" w:rsidP="0025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ценку </w:t>
      </w: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удовлетворительно»</w:t>
      </w:r>
      <w:r w:rsidR="008B44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8112B6" w:rsidRPr="008112B6" w:rsidRDefault="008112B6" w:rsidP="0025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ценку </w:t>
      </w:r>
      <w:r w:rsidRPr="008112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неудовлетворительно»</w:t>
      </w:r>
      <w:r w:rsidR="008B44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112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112B6" w:rsidRPr="008112B6" w:rsidRDefault="008112B6" w:rsidP="008112B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12B6" w:rsidRPr="008112B6" w:rsidRDefault="008112B6">
      <w:pPr>
        <w:rPr>
          <w:lang w:val="ru-RU"/>
        </w:rPr>
      </w:pPr>
    </w:p>
    <w:sectPr w:rsidR="008112B6" w:rsidRPr="008112B6" w:rsidSect="008B4475">
      <w:pgSz w:w="16840" w:h="11907" w:orient="landscape"/>
      <w:pgMar w:top="1701" w:right="1134" w:bottom="851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055"/>
    <w:multiLevelType w:val="hybridMultilevel"/>
    <w:tmpl w:val="BC42D5F8"/>
    <w:lvl w:ilvl="0" w:tplc="C13C8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0099"/>
    <w:multiLevelType w:val="hybridMultilevel"/>
    <w:tmpl w:val="44A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56276"/>
    <w:multiLevelType w:val="hybridMultilevel"/>
    <w:tmpl w:val="96CA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5017F"/>
    <w:multiLevelType w:val="hybridMultilevel"/>
    <w:tmpl w:val="0BD6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E6BFC"/>
    <w:multiLevelType w:val="hybridMultilevel"/>
    <w:tmpl w:val="D8BA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B689F"/>
    <w:multiLevelType w:val="hybridMultilevel"/>
    <w:tmpl w:val="ED7686AA"/>
    <w:lvl w:ilvl="0" w:tplc="C13C8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17317D"/>
    <w:multiLevelType w:val="hybridMultilevel"/>
    <w:tmpl w:val="9294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7071C"/>
    <w:multiLevelType w:val="hybridMultilevel"/>
    <w:tmpl w:val="E3D4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E22C1"/>
    <w:multiLevelType w:val="hybridMultilevel"/>
    <w:tmpl w:val="14F0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B59D4"/>
    <w:multiLevelType w:val="hybridMultilevel"/>
    <w:tmpl w:val="BF38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F3C32"/>
    <w:multiLevelType w:val="hybridMultilevel"/>
    <w:tmpl w:val="158A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2355D9"/>
    <w:multiLevelType w:val="hybridMultilevel"/>
    <w:tmpl w:val="6D1A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250D73"/>
    <w:rsid w:val="002E7387"/>
    <w:rsid w:val="00535F53"/>
    <w:rsid w:val="006738B4"/>
    <w:rsid w:val="008112B6"/>
    <w:rsid w:val="008A64A3"/>
    <w:rsid w:val="008B4475"/>
    <w:rsid w:val="00C76237"/>
    <w:rsid w:val="00CA0E9A"/>
    <w:rsid w:val="00D31453"/>
    <w:rsid w:val="00E209E2"/>
    <w:rsid w:val="00E3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5C06E5-6154-4219-A258-91203AD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2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35F5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35F5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3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buhgalterskiy-uchet-426163" TargetMode="External"/><Relationship Id="rId13" Type="http://schemas.openxmlformats.org/officeDocument/2006/relationships/hyperlink" Target="https://urait.ru/viewer/buhgalterskiy-uchet-i-analiz-450479" TargetMode="External"/><Relationship Id="rId18" Type="http://schemas.openxmlformats.org/officeDocument/2006/relationships/hyperlink" Target="https://www.rsl.ru/ru/4readers/catalogu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urait.ru/viewer/buhgalterskiy-uchet-s-osnovami-msfo-466629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hyperlink" Target="http://ecsocman.hs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nanium.com/catalog.php?bookinfo=4554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10" Type="http://schemas.openxmlformats.org/officeDocument/2006/relationships/hyperlink" Target="https://www.biblio-online.ru/viewer/buhgalterskiy-uchet-s-osnovami-msfo-431862" TargetMode="External"/><Relationship Id="rId19" Type="http://schemas.openxmlformats.org/officeDocument/2006/relationships/hyperlink" Target="http://magtu.ru:8085/marcweb2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buhgalterskiy-uchet-teoriya-buhgalterskogo-ucheta-437123" TargetMode="External"/><Relationship Id="rId14" Type="http://schemas.openxmlformats.org/officeDocument/2006/relationships/hyperlink" Target="https://dlib.eastview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C12C-455C-4619-8D62-2E1E31E2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7592</Words>
  <Characters>43278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38_03_01-дЭЭб-20_69_plx_Бухгалтерский учет</vt:lpstr>
      <vt:lpstr>Лист1</vt:lpstr>
    </vt:vector>
  </TitlesOfParts>
  <Company/>
  <LinksUpToDate>false</LinksUpToDate>
  <CharactersWithSpaces>5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38_03_01-дЭЭб-20_69_plx_Бухгалтерский учет</dc:title>
  <dc:creator>FastReport.NET</dc:creator>
  <cp:lastModifiedBy>1</cp:lastModifiedBy>
  <cp:revision>8</cp:revision>
  <dcterms:created xsi:type="dcterms:W3CDTF">2020-11-02T09:01:00Z</dcterms:created>
  <dcterms:modified xsi:type="dcterms:W3CDTF">2020-11-26T16:13:00Z</dcterms:modified>
</cp:coreProperties>
</file>